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E175B" w:rsidRPr="00040119" w:rsidTr="00521AEC">
        <w:tc>
          <w:tcPr>
            <w:tcW w:w="9570" w:type="dxa"/>
          </w:tcPr>
          <w:p w:rsidR="002E175B" w:rsidRPr="00040119" w:rsidRDefault="002E175B" w:rsidP="002E175B">
            <w:pPr>
              <w:pStyle w:val="Default"/>
              <w:jc w:val="center"/>
              <w:rPr>
                <w:bCs/>
              </w:rPr>
            </w:pPr>
            <w:r w:rsidRPr="00040119">
              <w:rPr>
                <w:noProof/>
                <w:lang w:eastAsia="ru-RU"/>
              </w:rPr>
              <w:drawing>
                <wp:inline distT="0" distB="0" distL="0" distR="0">
                  <wp:extent cx="5905044" cy="736270"/>
                  <wp:effectExtent l="0" t="0" r="0" b="0"/>
                  <wp:docPr id="1" name="Рисунок 1" descr="cid:image001.jpg@01D4452D.92310D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jpg@01D4452D.92310D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611" cy="76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75B" w:rsidRPr="002D22DB" w:rsidTr="00521AEC">
        <w:tc>
          <w:tcPr>
            <w:tcW w:w="9570" w:type="dxa"/>
          </w:tcPr>
          <w:p w:rsidR="002E175B" w:rsidRPr="00040119" w:rsidRDefault="002E175B" w:rsidP="002E175B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</w:p>
          <w:p w:rsidR="002E175B" w:rsidRPr="00040119" w:rsidRDefault="002E175B" w:rsidP="002E175B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</w:p>
          <w:p w:rsidR="002E175B" w:rsidRPr="00040119" w:rsidRDefault="002E175B" w:rsidP="002E175B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</w:p>
          <w:p w:rsidR="002E175B" w:rsidRPr="00040119" w:rsidRDefault="002E175B" w:rsidP="002E175B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</w:p>
          <w:p w:rsidR="002E175B" w:rsidRPr="00040119" w:rsidRDefault="002E175B" w:rsidP="002E175B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  <w:r w:rsidRPr="00040119">
              <w:rPr>
                <w:sz w:val="22"/>
                <w:szCs w:val="22"/>
              </w:rPr>
              <w:t>УТВЕРЖДЕНО</w:t>
            </w:r>
          </w:p>
          <w:p w:rsidR="002E175B" w:rsidRPr="00040119" w:rsidRDefault="002E175B" w:rsidP="002E175B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  <w:r w:rsidRPr="00040119">
              <w:rPr>
                <w:sz w:val="22"/>
                <w:szCs w:val="22"/>
              </w:rPr>
              <w:t xml:space="preserve">на заседании Комиссии </w:t>
            </w:r>
          </w:p>
          <w:p w:rsidR="002E175B" w:rsidRPr="00040119" w:rsidRDefault="002E175B" w:rsidP="002E175B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  <w:r w:rsidRPr="00040119">
              <w:rPr>
                <w:sz w:val="22"/>
                <w:szCs w:val="22"/>
              </w:rPr>
              <w:t xml:space="preserve">                                                                                                             по биоэтике</w:t>
            </w:r>
          </w:p>
          <w:p w:rsidR="002E175B" w:rsidRPr="00040119" w:rsidRDefault="002E175B" w:rsidP="002E175B">
            <w:pPr>
              <w:pStyle w:val="Default"/>
              <w:ind w:left="6371" w:firstLine="709"/>
              <w:jc w:val="right"/>
              <w:rPr>
                <w:sz w:val="22"/>
                <w:szCs w:val="22"/>
              </w:rPr>
            </w:pPr>
            <w:r w:rsidRPr="00040119">
              <w:rPr>
                <w:sz w:val="22"/>
                <w:szCs w:val="22"/>
              </w:rPr>
              <w:t>от «_</w:t>
            </w:r>
            <w:proofErr w:type="gramStart"/>
            <w:r w:rsidRPr="00040119">
              <w:rPr>
                <w:sz w:val="22"/>
                <w:szCs w:val="22"/>
              </w:rPr>
              <w:t>_»_</w:t>
            </w:r>
            <w:proofErr w:type="gramEnd"/>
            <w:r w:rsidRPr="00040119">
              <w:rPr>
                <w:sz w:val="22"/>
                <w:szCs w:val="22"/>
              </w:rPr>
              <w:t>____ ______</w:t>
            </w:r>
          </w:p>
          <w:p w:rsidR="002E175B" w:rsidRPr="00040119" w:rsidRDefault="0071330D" w:rsidP="002E175B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="002E175B" w:rsidRPr="00040119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я</w:t>
            </w:r>
            <w:r w:rsidR="002E175B" w:rsidRPr="00040119">
              <w:rPr>
                <w:sz w:val="22"/>
                <w:szCs w:val="22"/>
              </w:rPr>
              <w:t xml:space="preserve"> Комиссии</w:t>
            </w:r>
          </w:p>
          <w:p w:rsidR="002E175B" w:rsidRPr="00040119" w:rsidRDefault="002E175B" w:rsidP="0071330D">
            <w:pPr>
              <w:pStyle w:val="Default"/>
              <w:jc w:val="right"/>
              <w:rPr>
                <w:bCs/>
              </w:rPr>
            </w:pPr>
            <w:r w:rsidRPr="00040119">
              <w:rPr>
                <w:sz w:val="22"/>
                <w:szCs w:val="22"/>
              </w:rPr>
              <w:t xml:space="preserve">                                                                                                                   ______ </w:t>
            </w:r>
            <w:r w:rsidR="0071330D">
              <w:rPr>
                <w:sz w:val="22"/>
                <w:szCs w:val="22"/>
              </w:rPr>
              <w:t>С.С. Ибатова</w:t>
            </w:r>
          </w:p>
        </w:tc>
      </w:tr>
      <w:tr w:rsidR="002E175B" w:rsidRPr="00040119" w:rsidTr="00521AEC">
        <w:tc>
          <w:tcPr>
            <w:tcW w:w="9570" w:type="dxa"/>
          </w:tcPr>
          <w:p w:rsidR="002E175B" w:rsidRPr="00040119" w:rsidRDefault="002E175B" w:rsidP="002E175B">
            <w:pPr>
              <w:pStyle w:val="Defaul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2E175B" w:rsidRPr="00040119" w:rsidRDefault="002E175B" w:rsidP="002E175B">
            <w:pPr>
              <w:pStyle w:val="Defaul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2E175B" w:rsidRPr="00040119" w:rsidRDefault="002E175B" w:rsidP="002E175B">
            <w:pPr>
              <w:pStyle w:val="Defaul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2E175B" w:rsidRPr="00040119" w:rsidRDefault="002E175B" w:rsidP="002E175B">
            <w:pPr>
              <w:pStyle w:val="Defaul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2E175B" w:rsidRPr="00040119" w:rsidRDefault="002E175B" w:rsidP="002E175B">
            <w:pPr>
              <w:pStyle w:val="Defaul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2E175B" w:rsidRPr="00040119" w:rsidRDefault="002E175B" w:rsidP="002E175B">
            <w:pPr>
              <w:pStyle w:val="Defaul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2E175B" w:rsidRPr="00040119" w:rsidRDefault="002E175B" w:rsidP="002E175B">
            <w:pPr>
              <w:pStyle w:val="Default"/>
              <w:ind w:firstLine="709"/>
              <w:rPr>
                <w:b/>
                <w:bCs/>
                <w:sz w:val="28"/>
                <w:szCs w:val="28"/>
              </w:rPr>
            </w:pPr>
          </w:p>
          <w:p w:rsidR="002E175B" w:rsidRPr="00040119" w:rsidRDefault="002E175B" w:rsidP="00A63C4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040119">
              <w:rPr>
                <w:b/>
                <w:bCs/>
                <w:sz w:val="28"/>
                <w:szCs w:val="28"/>
              </w:rPr>
              <w:t xml:space="preserve">Стандартная операционная процедура 001, версия </w:t>
            </w:r>
            <w:r w:rsidR="00A63C4E">
              <w:rPr>
                <w:b/>
                <w:bCs/>
                <w:sz w:val="28"/>
                <w:szCs w:val="28"/>
              </w:rPr>
              <w:t>3</w:t>
            </w:r>
          </w:p>
          <w:p w:rsidR="00521AEC" w:rsidRPr="00040119" w:rsidRDefault="00521AEC" w:rsidP="002E175B">
            <w:pPr>
              <w:pStyle w:val="Defaul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E175B" w:rsidRPr="002D22DB" w:rsidTr="00521AEC">
        <w:tc>
          <w:tcPr>
            <w:tcW w:w="9570" w:type="dxa"/>
          </w:tcPr>
          <w:p w:rsidR="002E175B" w:rsidRPr="00040119" w:rsidRDefault="002E175B" w:rsidP="008C54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040119">
              <w:rPr>
                <w:b/>
                <w:bCs/>
                <w:sz w:val="28"/>
                <w:szCs w:val="28"/>
              </w:rPr>
              <w:t>«ОРГАНИЗАЦИЯ РАБОТЫ КОМИССИИ ПО БИОЭТИКЕ»</w:t>
            </w:r>
          </w:p>
          <w:p w:rsidR="002E175B" w:rsidRPr="00040119" w:rsidRDefault="002E175B" w:rsidP="008C54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E175B" w:rsidRPr="00040119" w:rsidRDefault="002E175B" w:rsidP="008C54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E175B" w:rsidRPr="00040119" w:rsidRDefault="002E175B" w:rsidP="008C54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E175B" w:rsidRPr="00040119" w:rsidRDefault="002E175B" w:rsidP="008C54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E175B" w:rsidRPr="00040119" w:rsidRDefault="002E175B" w:rsidP="008C54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E175B" w:rsidRPr="00040119" w:rsidRDefault="002E175B" w:rsidP="008C54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E175B" w:rsidRPr="00040119" w:rsidRDefault="002E175B" w:rsidP="008C54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E175B" w:rsidRPr="00040119" w:rsidRDefault="002E175B" w:rsidP="008C54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E175B" w:rsidRPr="00040119" w:rsidRDefault="002E175B" w:rsidP="008C54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E175B" w:rsidRPr="00040119" w:rsidRDefault="002E175B" w:rsidP="008C54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E175B" w:rsidRPr="00040119" w:rsidRDefault="002E175B" w:rsidP="008C54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E175B" w:rsidRPr="00040119" w:rsidRDefault="002E175B" w:rsidP="008C54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E175B" w:rsidRPr="00040119" w:rsidRDefault="002E175B" w:rsidP="008C54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E175B" w:rsidRPr="00040119" w:rsidRDefault="002E175B" w:rsidP="008C54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E175B" w:rsidRPr="00040119" w:rsidRDefault="002E175B" w:rsidP="008C54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E175B" w:rsidRPr="00040119" w:rsidRDefault="002E175B" w:rsidP="008C54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E175B" w:rsidRPr="00040119" w:rsidRDefault="002E175B" w:rsidP="008C54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E175B" w:rsidRPr="00040119" w:rsidRDefault="002E175B" w:rsidP="008C54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E175B" w:rsidRPr="00040119" w:rsidRDefault="002E175B" w:rsidP="002E175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2E175B" w:rsidRPr="00040119" w:rsidRDefault="002E175B" w:rsidP="002E175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2E175B" w:rsidRPr="00040119" w:rsidRDefault="002E175B" w:rsidP="002E175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2E175B" w:rsidRPr="00040119" w:rsidRDefault="002E175B" w:rsidP="002E175B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521AEC" w:rsidRPr="00040119" w:rsidRDefault="00521AEC" w:rsidP="002E175B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2E175B" w:rsidRPr="00040119" w:rsidTr="00521AEC">
        <w:trPr>
          <w:trHeight w:val="130"/>
        </w:trPr>
        <w:tc>
          <w:tcPr>
            <w:tcW w:w="9570" w:type="dxa"/>
          </w:tcPr>
          <w:p w:rsidR="002E175B" w:rsidRPr="00040119" w:rsidRDefault="002E175B" w:rsidP="002E175B">
            <w:pPr>
              <w:pStyle w:val="Default"/>
              <w:ind w:firstLine="709"/>
              <w:jc w:val="center"/>
              <w:rPr>
                <w:bCs/>
              </w:rPr>
            </w:pPr>
            <w:r w:rsidRPr="00040119">
              <w:rPr>
                <w:bCs/>
              </w:rPr>
              <w:t>Астана – 2018</w:t>
            </w:r>
          </w:p>
        </w:tc>
      </w:tr>
    </w:tbl>
    <w:p w:rsidR="00AF6A89" w:rsidRPr="00040119" w:rsidRDefault="00AF6A89" w:rsidP="00A844BE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  <w:r w:rsidRPr="00040119">
        <w:rPr>
          <w:b/>
          <w:bCs/>
          <w:sz w:val="28"/>
          <w:szCs w:val="28"/>
        </w:rPr>
        <w:lastRenderedPageBreak/>
        <w:t>Стандартная операционная процедура</w:t>
      </w:r>
    </w:p>
    <w:p w:rsidR="00AF6A89" w:rsidRPr="00040119" w:rsidRDefault="00AF6A89" w:rsidP="00A844BE">
      <w:pPr>
        <w:pStyle w:val="Default"/>
        <w:ind w:firstLine="709"/>
        <w:contextualSpacing/>
        <w:jc w:val="center"/>
        <w:rPr>
          <w:sz w:val="28"/>
          <w:szCs w:val="28"/>
        </w:rPr>
      </w:pPr>
      <w:r w:rsidRPr="00040119">
        <w:rPr>
          <w:b/>
          <w:bCs/>
          <w:sz w:val="28"/>
          <w:szCs w:val="28"/>
        </w:rPr>
        <w:t>«</w:t>
      </w:r>
      <w:r w:rsidR="00085831" w:rsidRPr="00040119">
        <w:rPr>
          <w:b/>
          <w:bCs/>
          <w:sz w:val="28"/>
          <w:szCs w:val="28"/>
        </w:rPr>
        <w:t xml:space="preserve">ОРГАНИЗАЦИЯ </w:t>
      </w:r>
      <w:r w:rsidR="00934506" w:rsidRPr="00040119">
        <w:rPr>
          <w:b/>
          <w:bCs/>
          <w:sz w:val="28"/>
          <w:szCs w:val="28"/>
        </w:rPr>
        <w:t xml:space="preserve">РАБОТЫ </w:t>
      </w:r>
      <w:r w:rsidR="00085831" w:rsidRPr="00040119">
        <w:rPr>
          <w:b/>
          <w:bCs/>
          <w:sz w:val="28"/>
          <w:szCs w:val="28"/>
        </w:rPr>
        <w:t>КОМИССИИ</w:t>
      </w:r>
      <w:r w:rsidR="00B96112" w:rsidRPr="00040119">
        <w:rPr>
          <w:b/>
          <w:bCs/>
          <w:sz w:val="28"/>
          <w:szCs w:val="28"/>
        </w:rPr>
        <w:t xml:space="preserve"> ПО БИОЭТИКЕ</w:t>
      </w:r>
      <w:r w:rsidR="00085831" w:rsidRPr="00040119">
        <w:rPr>
          <w:b/>
          <w:bCs/>
          <w:sz w:val="28"/>
          <w:szCs w:val="28"/>
        </w:rPr>
        <w:t>»</w:t>
      </w:r>
    </w:p>
    <w:p w:rsidR="00AF6A89" w:rsidRPr="00040119" w:rsidRDefault="00AF6A89" w:rsidP="00A844BE">
      <w:pPr>
        <w:pStyle w:val="Default"/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</w:p>
    <w:p w:rsidR="00917AA6" w:rsidRPr="00040119" w:rsidRDefault="00917AA6" w:rsidP="00A844BE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040119">
        <w:rPr>
          <w:b/>
          <w:sz w:val="28"/>
          <w:szCs w:val="28"/>
          <w:lang w:val="ru-RU"/>
        </w:rPr>
        <w:t>О</w:t>
      </w:r>
      <w:r w:rsidR="006D22C9" w:rsidRPr="00040119">
        <w:rPr>
          <w:b/>
          <w:sz w:val="28"/>
          <w:szCs w:val="28"/>
          <w:lang w:val="ru-RU"/>
        </w:rPr>
        <w:t>снов</w:t>
      </w:r>
      <w:r w:rsidR="00EF5DAE" w:rsidRPr="00040119">
        <w:rPr>
          <w:b/>
          <w:sz w:val="28"/>
          <w:szCs w:val="28"/>
          <w:lang w:val="ru-RU"/>
        </w:rPr>
        <w:t>ы этической деятельности</w:t>
      </w:r>
    </w:p>
    <w:p w:rsidR="006D22C9" w:rsidRPr="00040119" w:rsidRDefault="009610FB" w:rsidP="00A844BE">
      <w:pPr>
        <w:ind w:firstLine="709"/>
        <w:contextualSpacing/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>1.</w:t>
      </w:r>
      <w:r w:rsidR="00917AA6" w:rsidRPr="00040119">
        <w:rPr>
          <w:sz w:val="28"/>
          <w:szCs w:val="28"/>
          <w:lang w:val="ru-RU"/>
        </w:rPr>
        <w:t xml:space="preserve"> Соблюдение основ этической деятельности</w:t>
      </w:r>
      <w:r w:rsidR="006D22C9" w:rsidRPr="00040119">
        <w:rPr>
          <w:sz w:val="28"/>
          <w:szCs w:val="28"/>
          <w:lang w:val="ru-RU"/>
        </w:rPr>
        <w:t xml:space="preserve"> основывается на том,</w:t>
      </w:r>
      <w:r w:rsidR="00AF6A89" w:rsidRPr="00040119">
        <w:rPr>
          <w:sz w:val="28"/>
          <w:szCs w:val="28"/>
          <w:lang w:val="ru-RU"/>
        </w:rPr>
        <w:t xml:space="preserve"> что Комиссия</w:t>
      </w:r>
      <w:r w:rsidR="00D045E3" w:rsidRPr="00040119">
        <w:rPr>
          <w:sz w:val="28"/>
          <w:szCs w:val="28"/>
          <w:lang w:val="ru-RU"/>
        </w:rPr>
        <w:t xml:space="preserve"> по </w:t>
      </w:r>
      <w:r w:rsidR="00B96112" w:rsidRPr="00040119">
        <w:rPr>
          <w:sz w:val="28"/>
          <w:szCs w:val="28"/>
          <w:lang w:val="ru-RU"/>
        </w:rPr>
        <w:t>биоэтике</w:t>
      </w:r>
      <w:r w:rsidR="00D045E3" w:rsidRPr="00040119">
        <w:rPr>
          <w:sz w:val="28"/>
          <w:szCs w:val="28"/>
          <w:lang w:val="ru-RU"/>
        </w:rPr>
        <w:t xml:space="preserve"> (далее - Комиссия)</w:t>
      </w:r>
      <w:r w:rsidR="006D22C9" w:rsidRPr="00040119">
        <w:rPr>
          <w:sz w:val="28"/>
          <w:szCs w:val="28"/>
          <w:lang w:val="ru-RU"/>
        </w:rPr>
        <w:t xml:space="preserve"> руководствуется в своей деятельности этическими принципами, изложенными в основных международных</w:t>
      </w:r>
      <w:r w:rsidR="00917AA6" w:rsidRPr="00040119">
        <w:rPr>
          <w:sz w:val="28"/>
          <w:szCs w:val="28"/>
          <w:lang w:val="ru-RU"/>
        </w:rPr>
        <w:t>, национальных</w:t>
      </w:r>
      <w:r w:rsidR="006D22C9" w:rsidRPr="00040119">
        <w:rPr>
          <w:sz w:val="28"/>
          <w:szCs w:val="28"/>
          <w:lang w:val="ru-RU"/>
        </w:rPr>
        <w:t xml:space="preserve"> и этических документах, таких как:</w:t>
      </w:r>
    </w:p>
    <w:p w:rsidR="00917AA6" w:rsidRPr="00040119" w:rsidRDefault="00917AA6" w:rsidP="00A844BE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040119">
        <w:rPr>
          <w:rFonts w:eastAsia="Calibri"/>
          <w:color w:val="000000"/>
          <w:sz w:val="28"/>
          <w:szCs w:val="28"/>
          <w:lang w:val="ru-RU"/>
        </w:rPr>
        <w:t xml:space="preserve"> Конституци</w:t>
      </w:r>
      <w:r w:rsidR="00EF5DAE" w:rsidRPr="00040119">
        <w:rPr>
          <w:rFonts w:eastAsia="Calibri"/>
          <w:color w:val="000000"/>
          <w:sz w:val="28"/>
          <w:szCs w:val="28"/>
          <w:lang w:val="ru-RU"/>
        </w:rPr>
        <w:t>я</w:t>
      </w:r>
      <w:r w:rsidRPr="00040119">
        <w:rPr>
          <w:rFonts w:eastAsia="Calibri"/>
          <w:color w:val="000000"/>
          <w:sz w:val="28"/>
          <w:szCs w:val="28"/>
          <w:lang w:val="ru-RU"/>
        </w:rPr>
        <w:t xml:space="preserve"> Республики Казахстан; нормативными правовыми актами в области здравоохранения, Кодексом Республики Казахстан от 18 сентября 2009 года № 193-IV «О здоровье народа и системе здравоохранения»;</w:t>
      </w:r>
      <w:r w:rsidR="00A844BE" w:rsidRPr="00040119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A844BE" w:rsidRPr="00040119">
        <w:rPr>
          <w:bCs/>
          <w:color w:val="000000"/>
          <w:sz w:val="28"/>
          <w:szCs w:val="28"/>
          <w:shd w:val="clear" w:color="auto" w:fill="FFFFFF"/>
          <w:lang w:val="ru-RU"/>
        </w:rPr>
        <w:t>Приказ Министра здравоохранения Республики Казахстан от 2 апреля 2018 года № 142</w:t>
      </w:r>
      <w:r w:rsidR="00A844BE" w:rsidRPr="00040119">
        <w:rPr>
          <w:bCs/>
          <w:color w:val="000000"/>
          <w:sz w:val="28"/>
          <w:szCs w:val="28"/>
          <w:lang w:val="ru-RU"/>
        </w:rPr>
        <w:t xml:space="preserve"> «</w:t>
      </w:r>
      <w:r w:rsidR="00A844BE" w:rsidRPr="00040119">
        <w:rPr>
          <w:bCs/>
          <w:color w:val="000000"/>
          <w:sz w:val="28"/>
          <w:szCs w:val="28"/>
          <w:shd w:val="clear" w:color="auto" w:fill="FFFFFF"/>
          <w:lang w:val="ru-RU"/>
        </w:rPr>
        <w:t>Об утверждении Правил проведения медико-биологических экспериментов, доклинических (неклинических) и клинических исследований, а также требований к доклиническим и клиническим базам»</w:t>
      </w:r>
      <w:r w:rsidR="00913360" w:rsidRPr="00040119">
        <w:rPr>
          <w:rFonts w:eastAsia="Calibri"/>
          <w:color w:val="000000"/>
          <w:sz w:val="28"/>
          <w:szCs w:val="28"/>
          <w:lang w:val="ru-RU"/>
        </w:rPr>
        <w:t>;</w:t>
      </w:r>
      <w:r w:rsidRPr="00040119">
        <w:rPr>
          <w:rFonts w:eastAsia="Calibri"/>
          <w:color w:val="000000"/>
          <w:sz w:val="28"/>
          <w:szCs w:val="28"/>
          <w:lang w:val="ru-RU"/>
        </w:rPr>
        <w:t xml:space="preserve"> Государственны</w:t>
      </w:r>
      <w:r w:rsidR="00EF5DAE" w:rsidRPr="00040119">
        <w:rPr>
          <w:rFonts w:eastAsia="Calibri"/>
          <w:color w:val="000000"/>
          <w:sz w:val="28"/>
          <w:szCs w:val="28"/>
          <w:lang w:val="ru-RU"/>
        </w:rPr>
        <w:t>е</w:t>
      </w:r>
      <w:r w:rsidRPr="00040119">
        <w:rPr>
          <w:rFonts w:eastAsia="Calibri"/>
          <w:color w:val="000000"/>
          <w:sz w:val="28"/>
          <w:szCs w:val="28"/>
          <w:lang w:val="ru-RU"/>
        </w:rPr>
        <w:t xml:space="preserve"> стандарт</w:t>
      </w:r>
      <w:r w:rsidR="00EF5DAE" w:rsidRPr="00040119">
        <w:rPr>
          <w:rFonts w:eastAsia="Calibri"/>
          <w:color w:val="000000"/>
          <w:sz w:val="28"/>
          <w:szCs w:val="28"/>
          <w:lang w:val="ru-RU"/>
        </w:rPr>
        <w:t>ы</w:t>
      </w:r>
      <w:r w:rsidRPr="00040119">
        <w:rPr>
          <w:rFonts w:eastAsia="Calibri"/>
          <w:color w:val="000000"/>
          <w:sz w:val="28"/>
          <w:szCs w:val="28"/>
          <w:lang w:val="ru-RU"/>
        </w:rPr>
        <w:t xml:space="preserve"> Республики Казахстан «Надлежащая лабораторная практика», «Надлежащая клиническая практика», утвержденными приказом Председателя Комитета по техническому регулированию и метрологии Министерства индустрии и торговли Республики Казахстан от 29 декабря 2006 года №575; Хельсинск</w:t>
      </w:r>
      <w:r w:rsidR="00EF5DAE" w:rsidRPr="00040119">
        <w:rPr>
          <w:rFonts w:eastAsia="Calibri"/>
          <w:color w:val="000000"/>
          <w:sz w:val="28"/>
          <w:szCs w:val="28"/>
          <w:lang w:val="ru-RU"/>
        </w:rPr>
        <w:t>ая</w:t>
      </w:r>
      <w:r w:rsidRPr="00040119">
        <w:rPr>
          <w:rFonts w:eastAsia="Calibri"/>
          <w:color w:val="000000"/>
          <w:sz w:val="28"/>
          <w:szCs w:val="28"/>
          <w:lang w:val="ru-RU"/>
        </w:rPr>
        <w:t xml:space="preserve"> деклараци</w:t>
      </w:r>
      <w:r w:rsidR="00EF5DAE" w:rsidRPr="00040119">
        <w:rPr>
          <w:rFonts w:eastAsia="Calibri"/>
          <w:color w:val="000000"/>
          <w:sz w:val="28"/>
          <w:szCs w:val="28"/>
          <w:lang w:val="ru-RU"/>
        </w:rPr>
        <w:t>я</w:t>
      </w:r>
      <w:r w:rsidRPr="00040119">
        <w:rPr>
          <w:rFonts w:eastAsia="Calibri"/>
          <w:color w:val="000000"/>
          <w:sz w:val="28"/>
          <w:szCs w:val="28"/>
          <w:lang w:val="ru-RU"/>
        </w:rPr>
        <w:t xml:space="preserve">  Всемирной медицинской ассоциации «Рекомендации для врачей, занимающихся биомедицинскими исследованиями с участием людей»; Международны</w:t>
      </w:r>
      <w:r w:rsidR="00EF5DAE" w:rsidRPr="00040119">
        <w:rPr>
          <w:rFonts w:eastAsia="Calibri"/>
          <w:color w:val="000000"/>
          <w:sz w:val="28"/>
          <w:szCs w:val="28"/>
          <w:lang w:val="ru-RU"/>
        </w:rPr>
        <w:t>е</w:t>
      </w:r>
      <w:r w:rsidRPr="00040119">
        <w:rPr>
          <w:rFonts w:eastAsia="Calibri"/>
          <w:color w:val="000000"/>
          <w:sz w:val="28"/>
          <w:szCs w:val="28"/>
          <w:lang w:val="ru-RU"/>
        </w:rPr>
        <w:t xml:space="preserve"> стандарт</w:t>
      </w:r>
      <w:r w:rsidR="00EF5DAE" w:rsidRPr="00040119">
        <w:rPr>
          <w:rFonts w:eastAsia="Calibri"/>
          <w:color w:val="000000"/>
          <w:sz w:val="28"/>
          <w:szCs w:val="28"/>
          <w:lang w:val="ru-RU"/>
        </w:rPr>
        <w:t>ы</w:t>
      </w:r>
      <w:r w:rsidRPr="00040119">
        <w:rPr>
          <w:rFonts w:eastAsia="Calibri"/>
          <w:color w:val="000000"/>
          <w:sz w:val="28"/>
          <w:szCs w:val="28"/>
          <w:lang w:val="ru-RU"/>
        </w:rPr>
        <w:t xml:space="preserve"> по проведению клинических испытаний ICN </w:t>
      </w:r>
      <w:proofErr w:type="spellStart"/>
      <w:r w:rsidRPr="00040119">
        <w:rPr>
          <w:rFonts w:eastAsia="Calibri"/>
          <w:color w:val="000000"/>
          <w:sz w:val="28"/>
          <w:szCs w:val="28"/>
          <w:lang w:val="ru-RU"/>
        </w:rPr>
        <w:t>Harmonized</w:t>
      </w:r>
      <w:proofErr w:type="spellEnd"/>
      <w:r w:rsidRPr="00040119">
        <w:rPr>
          <w:rFonts w:eastAsia="Calibri"/>
          <w:color w:val="000000"/>
          <w:sz w:val="28"/>
          <w:szCs w:val="28"/>
          <w:lang w:val="ru-RU"/>
        </w:rPr>
        <w:t xml:space="preserve"> </w:t>
      </w:r>
      <w:proofErr w:type="spellStart"/>
      <w:r w:rsidRPr="00040119">
        <w:rPr>
          <w:rFonts w:eastAsia="Calibri"/>
          <w:color w:val="000000"/>
          <w:sz w:val="28"/>
          <w:szCs w:val="28"/>
          <w:lang w:val="ru-RU"/>
        </w:rPr>
        <w:t>Tripartite</w:t>
      </w:r>
      <w:proofErr w:type="spellEnd"/>
      <w:r w:rsidRPr="00040119">
        <w:rPr>
          <w:rFonts w:eastAsia="Calibri"/>
          <w:color w:val="000000"/>
          <w:sz w:val="28"/>
          <w:szCs w:val="28"/>
          <w:lang w:val="ru-RU"/>
        </w:rPr>
        <w:t xml:space="preserve"> </w:t>
      </w:r>
      <w:proofErr w:type="spellStart"/>
      <w:r w:rsidRPr="00040119">
        <w:rPr>
          <w:rFonts w:eastAsia="Calibri"/>
          <w:color w:val="000000"/>
          <w:sz w:val="28"/>
          <w:szCs w:val="28"/>
          <w:lang w:val="ru-RU"/>
        </w:rPr>
        <w:t>Guideline</w:t>
      </w:r>
      <w:proofErr w:type="spellEnd"/>
      <w:r w:rsidRPr="00040119">
        <w:rPr>
          <w:rFonts w:eastAsia="Calibri"/>
          <w:color w:val="000000"/>
          <w:sz w:val="28"/>
          <w:szCs w:val="28"/>
          <w:lang w:val="ru-RU"/>
        </w:rPr>
        <w:t xml:space="preserve"> </w:t>
      </w:r>
      <w:proofErr w:type="spellStart"/>
      <w:r w:rsidRPr="00040119">
        <w:rPr>
          <w:rFonts w:eastAsia="Calibri"/>
          <w:color w:val="000000"/>
          <w:sz w:val="28"/>
          <w:szCs w:val="28"/>
          <w:lang w:val="ru-RU"/>
        </w:rPr>
        <w:t>for</w:t>
      </w:r>
      <w:proofErr w:type="spellEnd"/>
      <w:r w:rsidRPr="00040119">
        <w:rPr>
          <w:rFonts w:eastAsia="Calibri"/>
          <w:color w:val="000000"/>
          <w:sz w:val="28"/>
          <w:szCs w:val="28"/>
          <w:lang w:val="ru-RU"/>
        </w:rPr>
        <w:t xml:space="preserve"> </w:t>
      </w:r>
      <w:proofErr w:type="spellStart"/>
      <w:r w:rsidRPr="00040119">
        <w:rPr>
          <w:rFonts w:eastAsia="Calibri"/>
          <w:color w:val="000000"/>
          <w:sz w:val="28"/>
          <w:szCs w:val="28"/>
          <w:lang w:val="ru-RU"/>
        </w:rPr>
        <w:t>Good</w:t>
      </w:r>
      <w:proofErr w:type="spellEnd"/>
      <w:r w:rsidRPr="00040119">
        <w:rPr>
          <w:rFonts w:eastAsia="Calibri"/>
          <w:color w:val="000000"/>
          <w:sz w:val="28"/>
          <w:szCs w:val="28"/>
          <w:lang w:val="ru-RU"/>
        </w:rPr>
        <w:t xml:space="preserve"> </w:t>
      </w:r>
      <w:proofErr w:type="spellStart"/>
      <w:r w:rsidRPr="00040119">
        <w:rPr>
          <w:rFonts w:eastAsia="Calibri"/>
          <w:color w:val="000000"/>
          <w:sz w:val="28"/>
          <w:szCs w:val="28"/>
          <w:lang w:val="ru-RU"/>
        </w:rPr>
        <w:t>Clinical</w:t>
      </w:r>
      <w:proofErr w:type="spellEnd"/>
      <w:r w:rsidRPr="00040119">
        <w:rPr>
          <w:rFonts w:eastAsia="Calibri"/>
          <w:color w:val="000000"/>
          <w:sz w:val="28"/>
          <w:szCs w:val="28"/>
          <w:lang w:val="ru-RU"/>
        </w:rPr>
        <w:t xml:space="preserve"> </w:t>
      </w:r>
      <w:proofErr w:type="spellStart"/>
      <w:r w:rsidRPr="00040119">
        <w:rPr>
          <w:rFonts w:eastAsia="Calibri"/>
          <w:color w:val="000000"/>
          <w:sz w:val="28"/>
          <w:szCs w:val="28"/>
          <w:lang w:val="ru-RU"/>
        </w:rPr>
        <w:t>Practice</w:t>
      </w:r>
      <w:proofErr w:type="spellEnd"/>
      <w:r w:rsidRPr="00040119">
        <w:rPr>
          <w:rFonts w:eastAsia="Calibri"/>
          <w:color w:val="000000"/>
          <w:sz w:val="28"/>
          <w:szCs w:val="28"/>
          <w:lang w:val="ru-RU"/>
        </w:rPr>
        <w:t xml:space="preserve"> (ICN GCP); Конвенци</w:t>
      </w:r>
      <w:r w:rsidR="00EF5DAE" w:rsidRPr="00040119">
        <w:rPr>
          <w:rFonts w:eastAsia="Calibri"/>
          <w:color w:val="000000"/>
          <w:sz w:val="28"/>
          <w:szCs w:val="28"/>
          <w:lang w:val="ru-RU"/>
        </w:rPr>
        <w:t>я</w:t>
      </w:r>
      <w:r w:rsidRPr="00040119">
        <w:rPr>
          <w:rFonts w:eastAsia="Calibri"/>
          <w:color w:val="000000"/>
          <w:sz w:val="28"/>
          <w:szCs w:val="28"/>
          <w:lang w:val="ru-RU"/>
        </w:rPr>
        <w:t xml:space="preserve"> о правах человека и биомедицине, рекомендаци</w:t>
      </w:r>
      <w:r w:rsidR="00EF5DAE" w:rsidRPr="00040119">
        <w:rPr>
          <w:rFonts w:eastAsia="Calibri"/>
          <w:color w:val="000000"/>
          <w:sz w:val="28"/>
          <w:szCs w:val="28"/>
          <w:lang w:val="ru-RU"/>
        </w:rPr>
        <w:t>и</w:t>
      </w:r>
      <w:r w:rsidRPr="00040119">
        <w:rPr>
          <w:rFonts w:eastAsia="Calibri"/>
          <w:color w:val="000000"/>
          <w:sz w:val="28"/>
          <w:szCs w:val="28"/>
          <w:lang w:val="ru-RU"/>
        </w:rPr>
        <w:t xml:space="preserve"> Всемирной организации здравоохранения комитетом по этике, проводящим экспертизу биомедицинских исследований, европейской Конвенцией по защите прав позвоночных животных, используемых в экспериментальных и других научных целях, другими нормативными правовыми актами Республики Казахстан, приказом и распоряжениями по Обществу и настоящим Положением комиссии по </w:t>
      </w:r>
      <w:r w:rsidR="00B96112" w:rsidRPr="00040119">
        <w:rPr>
          <w:rFonts w:eastAsia="Calibri"/>
          <w:color w:val="000000"/>
          <w:sz w:val="28"/>
          <w:szCs w:val="28"/>
          <w:lang w:val="ru-RU"/>
        </w:rPr>
        <w:t>биоэтике</w:t>
      </w:r>
      <w:r w:rsidRPr="00040119">
        <w:rPr>
          <w:rFonts w:eastAsia="Calibri"/>
          <w:color w:val="000000"/>
          <w:sz w:val="28"/>
          <w:szCs w:val="28"/>
          <w:lang w:val="ru-RU"/>
        </w:rPr>
        <w:t xml:space="preserve"> (далее - Положение).</w:t>
      </w:r>
    </w:p>
    <w:p w:rsidR="006D22C9" w:rsidRPr="00040119" w:rsidRDefault="006D22C9" w:rsidP="00A844BE">
      <w:pPr>
        <w:contextualSpacing/>
        <w:jc w:val="both"/>
        <w:rPr>
          <w:sz w:val="28"/>
          <w:szCs w:val="28"/>
          <w:u w:val="single"/>
          <w:lang w:val="ru-RU"/>
        </w:rPr>
      </w:pPr>
    </w:p>
    <w:p w:rsidR="006D22C9" w:rsidRPr="00040119" w:rsidRDefault="008D2AA7" w:rsidP="00A844BE">
      <w:pPr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040119">
        <w:rPr>
          <w:b/>
          <w:sz w:val="28"/>
          <w:szCs w:val="28"/>
          <w:lang w:val="ru-RU"/>
        </w:rPr>
        <w:t>II</w:t>
      </w:r>
      <w:r w:rsidR="00EF5DAE" w:rsidRPr="00040119">
        <w:rPr>
          <w:b/>
          <w:sz w:val="28"/>
          <w:szCs w:val="28"/>
          <w:lang w:val="ru-RU"/>
        </w:rPr>
        <w:t>. Состав этической комиссии</w:t>
      </w:r>
    </w:p>
    <w:p w:rsidR="008D2AA7" w:rsidRPr="00040119" w:rsidRDefault="009610FB" w:rsidP="00A844BE">
      <w:pPr>
        <w:ind w:firstLine="709"/>
        <w:contextualSpacing/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 xml:space="preserve">1. </w:t>
      </w:r>
      <w:r w:rsidR="00FA3841" w:rsidRPr="00040119">
        <w:rPr>
          <w:sz w:val="28"/>
          <w:szCs w:val="28"/>
          <w:lang w:val="ru-RU"/>
        </w:rPr>
        <w:t>Состав членов К</w:t>
      </w:r>
      <w:r w:rsidR="00D045E3" w:rsidRPr="00040119">
        <w:rPr>
          <w:sz w:val="28"/>
          <w:szCs w:val="28"/>
          <w:lang w:val="ru-RU"/>
        </w:rPr>
        <w:t>омиссии</w:t>
      </w:r>
      <w:r w:rsidR="006D22C9" w:rsidRPr="00040119">
        <w:rPr>
          <w:sz w:val="28"/>
          <w:szCs w:val="28"/>
          <w:lang w:val="ru-RU"/>
        </w:rPr>
        <w:t xml:space="preserve"> м</w:t>
      </w:r>
      <w:r w:rsidR="00FA3841" w:rsidRPr="00040119">
        <w:rPr>
          <w:sz w:val="28"/>
          <w:szCs w:val="28"/>
          <w:lang w:val="ru-RU"/>
        </w:rPr>
        <w:t>ожет включать не менее 5</w:t>
      </w:r>
      <w:r w:rsidR="009F73AC" w:rsidRPr="00040119">
        <w:rPr>
          <w:sz w:val="28"/>
          <w:szCs w:val="28"/>
          <w:lang w:val="ru-RU"/>
        </w:rPr>
        <w:t xml:space="preserve"> </w:t>
      </w:r>
      <w:r w:rsidR="00FA3841" w:rsidRPr="00040119">
        <w:rPr>
          <w:sz w:val="28"/>
          <w:szCs w:val="28"/>
          <w:lang w:val="ru-RU"/>
        </w:rPr>
        <w:t xml:space="preserve">человек. </w:t>
      </w:r>
      <w:r w:rsidR="00A844BE" w:rsidRPr="00040119">
        <w:rPr>
          <w:sz w:val="28"/>
          <w:szCs w:val="28"/>
          <w:lang w:val="ru-RU"/>
        </w:rPr>
        <w:t>Члены Комиссии</w:t>
      </w:r>
      <w:r w:rsidR="00917AA6" w:rsidRPr="00040119">
        <w:rPr>
          <w:sz w:val="28"/>
          <w:szCs w:val="28"/>
          <w:lang w:val="ru-RU"/>
        </w:rPr>
        <w:t xml:space="preserve"> </w:t>
      </w:r>
      <w:r w:rsidR="006D22C9" w:rsidRPr="00040119">
        <w:rPr>
          <w:sz w:val="28"/>
          <w:szCs w:val="28"/>
          <w:lang w:val="ru-RU"/>
        </w:rPr>
        <w:t xml:space="preserve">должны представлять различные области знаний для того, чтобы обеспечить полную и адекватную этическую экспертизу исследований. В число членов </w:t>
      </w:r>
      <w:r w:rsidR="00917AA6" w:rsidRPr="00040119">
        <w:rPr>
          <w:sz w:val="28"/>
          <w:szCs w:val="28"/>
          <w:lang w:val="ru-RU"/>
        </w:rPr>
        <w:t>К</w:t>
      </w:r>
      <w:r w:rsidR="006D22C9" w:rsidRPr="00040119">
        <w:rPr>
          <w:sz w:val="28"/>
          <w:szCs w:val="28"/>
          <w:lang w:val="ru-RU"/>
        </w:rPr>
        <w:t xml:space="preserve">омиссии по </w:t>
      </w:r>
      <w:r w:rsidR="00B96112" w:rsidRPr="00040119">
        <w:rPr>
          <w:sz w:val="28"/>
          <w:szCs w:val="28"/>
          <w:lang w:val="ru-RU"/>
        </w:rPr>
        <w:t>био</w:t>
      </w:r>
      <w:r w:rsidR="006D22C9" w:rsidRPr="00040119">
        <w:rPr>
          <w:sz w:val="28"/>
          <w:szCs w:val="28"/>
          <w:lang w:val="ru-RU"/>
        </w:rPr>
        <w:t>этике должны входить специалисты в области медицины, специалист в области</w:t>
      </w:r>
      <w:r w:rsidR="00D05853" w:rsidRPr="00040119">
        <w:rPr>
          <w:sz w:val="28"/>
          <w:szCs w:val="28"/>
          <w:lang w:val="ru-RU"/>
        </w:rPr>
        <w:t xml:space="preserve"> юриспруденции и </w:t>
      </w:r>
      <w:r w:rsidR="006D22C9" w:rsidRPr="00040119">
        <w:rPr>
          <w:sz w:val="28"/>
          <w:szCs w:val="28"/>
          <w:lang w:val="ru-RU"/>
        </w:rPr>
        <w:t>специалист</w:t>
      </w:r>
      <w:r w:rsidR="00D05853" w:rsidRPr="00040119">
        <w:rPr>
          <w:sz w:val="28"/>
          <w:szCs w:val="28"/>
          <w:lang w:val="ru-RU"/>
        </w:rPr>
        <w:t>ы</w:t>
      </w:r>
      <w:r w:rsidR="006D22C9" w:rsidRPr="00040119">
        <w:rPr>
          <w:sz w:val="28"/>
          <w:szCs w:val="28"/>
          <w:lang w:val="ru-RU"/>
        </w:rPr>
        <w:t>, сферой основной деятельности которого</w:t>
      </w:r>
      <w:r w:rsidR="00FA3841" w:rsidRPr="00040119">
        <w:rPr>
          <w:sz w:val="28"/>
          <w:szCs w:val="28"/>
          <w:lang w:val="ru-RU"/>
        </w:rPr>
        <w:t>,</w:t>
      </w:r>
      <w:r w:rsidR="006D22C9" w:rsidRPr="00040119">
        <w:rPr>
          <w:sz w:val="28"/>
          <w:szCs w:val="28"/>
          <w:lang w:val="ru-RU"/>
        </w:rPr>
        <w:t xml:space="preserve"> не является область медицинской науки, работающие в различных организациях и независимые в своих оценках, сов</w:t>
      </w:r>
      <w:r w:rsidR="00514DA2" w:rsidRPr="00040119">
        <w:rPr>
          <w:sz w:val="28"/>
          <w:szCs w:val="28"/>
          <w:lang w:val="ru-RU"/>
        </w:rPr>
        <w:t xml:space="preserve">етах и решениях. </w:t>
      </w:r>
    </w:p>
    <w:p w:rsidR="00910312" w:rsidRPr="00040119" w:rsidRDefault="009610FB" w:rsidP="00A844BE">
      <w:pPr>
        <w:ind w:firstLine="709"/>
        <w:contextualSpacing/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 xml:space="preserve">2. </w:t>
      </w:r>
      <w:r w:rsidR="00514DA2" w:rsidRPr="00040119">
        <w:rPr>
          <w:sz w:val="28"/>
          <w:szCs w:val="28"/>
          <w:lang w:val="ru-RU"/>
        </w:rPr>
        <w:t>Состав К</w:t>
      </w:r>
      <w:r w:rsidR="006D22C9" w:rsidRPr="00040119">
        <w:rPr>
          <w:sz w:val="28"/>
          <w:szCs w:val="28"/>
          <w:lang w:val="ru-RU"/>
        </w:rPr>
        <w:t>омиссии</w:t>
      </w:r>
      <w:r w:rsidR="00FA3841" w:rsidRPr="00040119">
        <w:rPr>
          <w:sz w:val="28"/>
          <w:szCs w:val="28"/>
          <w:lang w:val="ru-RU"/>
        </w:rPr>
        <w:t xml:space="preserve"> утверждается приказом Председателя Правления</w:t>
      </w:r>
      <w:r w:rsidR="00910312" w:rsidRPr="00040119">
        <w:rPr>
          <w:sz w:val="28"/>
          <w:szCs w:val="28"/>
          <w:lang w:val="ru-RU"/>
        </w:rPr>
        <w:t>.</w:t>
      </w:r>
    </w:p>
    <w:p w:rsidR="006D22C9" w:rsidRPr="00040119" w:rsidRDefault="009610FB" w:rsidP="00A844BE">
      <w:pPr>
        <w:ind w:firstLine="709"/>
        <w:contextualSpacing/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 xml:space="preserve">3. </w:t>
      </w:r>
      <w:r w:rsidR="006D22C9" w:rsidRPr="00040119">
        <w:rPr>
          <w:sz w:val="28"/>
          <w:szCs w:val="28"/>
          <w:lang w:val="ru-RU"/>
        </w:rPr>
        <w:t xml:space="preserve">Члены </w:t>
      </w:r>
      <w:r w:rsidR="00514DA2" w:rsidRPr="00040119">
        <w:rPr>
          <w:sz w:val="28"/>
          <w:szCs w:val="28"/>
          <w:lang w:val="ru-RU"/>
        </w:rPr>
        <w:t>Комиссии д</w:t>
      </w:r>
      <w:r w:rsidR="006D22C9" w:rsidRPr="00040119">
        <w:rPr>
          <w:sz w:val="28"/>
          <w:szCs w:val="28"/>
          <w:lang w:val="ru-RU"/>
        </w:rPr>
        <w:t>олжны быть различного пола и возраста, сфера профессиональной деятельности не ограничивается.</w:t>
      </w:r>
    </w:p>
    <w:p w:rsidR="006D22C9" w:rsidRPr="00040119" w:rsidRDefault="009610FB" w:rsidP="00A844BE">
      <w:pPr>
        <w:ind w:firstLine="709"/>
        <w:contextualSpacing/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lastRenderedPageBreak/>
        <w:t xml:space="preserve">4. </w:t>
      </w:r>
      <w:r w:rsidR="006D22C9" w:rsidRPr="00040119">
        <w:rPr>
          <w:sz w:val="28"/>
          <w:szCs w:val="28"/>
          <w:lang w:val="ru-RU"/>
        </w:rPr>
        <w:t xml:space="preserve">Члены </w:t>
      </w:r>
      <w:r w:rsidR="00514DA2" w:rsidRPr="00040119">
        <w:rPr>
          <w:sz w:val="28"/>
          <w:szCs w:val="28"/>
          <w:lang w:val="ru-RU"/>
        </w:rPr>
        <w:t xml:space="preserve">Комиссии </w:t>
      </w:r>
      <w:r w:rsidR="006D22C9" w:rsidRPr="00040119">
        <w:rPr>
          <w:sz w:val="28"/>
          <w:szCs w:val="28"/>
          <w:lang w:val="ru-RU"/>
        </w:rPr>
        <w:t xml:space="preserve">выбираются по их личностным качествам, на основе их интересов, знания и опыта в </w:t>
      </w:r>
      <w:r w:rsidR="00A844BE" w:rsidRPr="00040119">
        <w:rPr>
          <w:sz w:val="28"/>
          <w:szCs w:val="28"/>
          <w:lang w:val="ru-RU"/>
        </w:rPr>
        <w:t>области этики</w:t>
      </w:r>
      <w:r w:rsidR="006D22C9" w:rsidRPr="00040119">
        <w:rPr>
          <w:sz w:val="28"/>
          <w:szCs w:val="28"/>
          <w:lang w:val="ru-RU"/>
        </w:rPr>
        <w:t xml:space="preserve"> или науки, а также на </w:t>
      </w:r>
      <w:r w:rsidR="00A844BE" w:rsidRPr="00040119">
        <w:rPr>
          <w:sz w:val="28"/>
          <w:szCs w:val="28"/>
          <w:lang w:val="ru-RU"/>
        </w:rPr>
        <w:t>основании их</w:t>
      </w:r>
      <w:r w:rsidR="009F73AC" w:rsidRPr="00040119">
        <w:rPr>
          <w:sz w:val="28"/>
          <w:szCs w:val="28"/>
          <w:lang w:val="ru-RU"/>
        </w:rPr>
        <w:t xml:space="preserve"> </w:t>
      </w:r>
      <w:r w:rsidR="006D22C9" w:rsidRPr="00040119">
        <w:rPr>
          <w:sz w:val="28"/>
          <w:szCs w:val="28"/>
          <w:lang w:val="ru-RU"/>
        </w:rPr>
        <w:t>стремления и согла</w:t>
      </w:r>
      <w:r w:rsidR="009F73AC" w:rsidRPr="00040119">
        <w:rPr>
          <w:sz w:val="28"/>
          <w:szCs w:val="28"/>
          <w:lang w:val="ru-RU"/>
        </w:rPr>
        <w:t xml:space="preserve">сия уделить необходимое время в </w:t>
      </w:r>
      <w:r w:rsidR="00A844BE" w:rsidRPr="00040119">
        <w:rPr>
          <w:sz w:val="28"/>
          <w:szCs w:val="28"/>
          <w:lang w:val="ru-RU"/>
        </w:rPr>
        <w:t>работе Комиссии</w:t>
      </w:r>
      <w:r w:rsidR="00514DA2" w:rsidRPr="00040119">
        <w:rPr>
          <w:sz w:val="28"/>
          <w:szCs w:val="28"/>
          <w:lang w:val="ru-RU"/>
        </w:rPr>
        <w:t>.</w:t>
      </w:r>
      <w:r w:rsidR="00FA3841" w:rsidRPr="00040119">
        <w:rPr>
          <w:sz w:val="28"/>
          <w:szCs w:val="28"/>
          <w:lang w:val="ru-RU"/>
        </w:rPr>
        <w:t xml:space="preserve"> Члены </w:t>
      </w:r>
      <w:r w:rsidR="00514DA2" w:rsidRPr="00040119">
        <w:rPr>
          <w:sz w:val="28"/>
          <w:szCs w:val="28"/>
          <w:lang w:val="ru-RU"/>
        </w:rPr>
        <w:t xml:space="preserve">Комиссии </w:t>
      </w:r>
      <w:r w:rsidR="00FA3841" w:rsidRPr="00040119">
        <w:rPr>
          <w:sz w:val="28"/>
          <w:szCs w:val="28"/>
          <w:lang w:val="ru-RU"/>
        </w:rPr>
        <w:t>выбираются сроком на 3 года</w:t>
      </w:r>
      <w:r w:rsidR="009F73AC" w:rsidRPr="00040119">
        <w:rPr>
          <w:sz w:val="28"/>
          <w:szCs w:val="28"/>
          <w:lang w:val="ru-RU"/>
        </w:rPr>
        <w:t xml:space="preserve">. </w:t>
      </w:r>
      <w:r w:rsidR="00A844BE" w:rsidRPr="00040119">
        <w:rPr>
          <w:sz w:val="28"/>
          <w:szCs w:val="28"/>
          <w:lang w:val="ru-RU"/>
        </w:rPr>
        <w:t>Срок полномочий</w:t>
      </w:r>
      <w:r w:rsidR="006D22C9" w:rsidRPr="00040119">
        <w:rPr>
          <w:sz w:val="28"/>
          <w:szCs w:val="28"/>
          <w:lang w:val="ru-RU"/>
        </w:rPr>
        <w:t xml:space="preserve"> может быть пр</w:t>
      </w:r>
      <w:r w:rsidR="00514DA2" w:rsidRPr="00040119">
        <w:rPr>
          <w:sz w:val="28"/>
          <w:szCs w:val="28"/>
          <w:lang w:val="ru-RU"/>
        </w:rPr>
        <w:t>одлен по решению членов Ком</w:t>
      </w:r>
      <w:r w:rsidR="00FA3841" w:rsidRPr="00040119">
        <w:rPr>
          <w:sz w:val="28"/>
          <w:szCs w:val="28"/>
          <w:lang w:val="ru-RU"/>
        </w:rPr>
        <w:t>иссии.</w:t>
      </w:r>
    </w:p>
    <w:p w:rsidR="006D22C9" w:rsidRPr="00040119" w:rsidRDefault="009610FB" w:rsidP="00A844BE">
      <w:pPr>
        <w:ind w:firstLine="709"/>
        <w:contextualSpacing/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 xml:space="preserve">5. </w:t>
      </w:r>
      <w:r w:rsidR="00514DA2" w:rsidRPr="00040119">
        <w:rPr>
          <w:sz w:val="28"/>
          <w:szCs w:val="28"/>
          <w:lang w:val="ru-RU"/>
        </w:rPr>
        <w:t>Комиссии</w:t>
      </w:r>
      <w:r w:rsidR="006D22C9" w:rsidRPr="00040119">
        <w:rPr>
          <w:sz w:val="28"/>
          <w:szCs w:val="28"/>
          <w:lang w:val="ru-RU"/>
        </w:rPr>
        <w:t xml:space="preserve"> должна проводить частичную ротацию после трехлетнего периода членства, следует также стремиться к обеспечению преемствен</w:t>
      </w:r>
      <w:r w:rsidR="00FA3841" w:rsidRPr="00040119">
        <w:rPr>
          <w:sz w:val="28"/>
          <w:szCs w:val="28"/>
          <w:lang w:val="ru-RU"/>
        </w:rPr>
        <w:t>н</w:t>
      </w:r>
      <w:r w:rsidR="00514DA2" w:rsidRPr="00040119">
        <w:rPr>
          <w:sz w:val="28"/>
          <w:szCs w:val="28"/>
          <w:lang w:val="ru-RU"/>
        </w:rPr>
        <w:t>ости кадров путем</w:t>
      </w:r>
      <w:r w:rsidR="00FA3841" w:rsidRPr="00040119">
        <w:rPr>
          <w:sz w:val="28"/>
          <w:szCs w:val="28"/>
          <w:lang w:val="ru-RU"/>
        </w:rPr>
        <w:t xml:space="preserve"> </w:t>
      </w:r>
      <w:r w:rsidR="008D2AA7" w:rsidRPr="00040119">
        <w:rPr>
          <w:sz w:val="28"/>
          <w:szCs w:val="28"/>
          <w:lang w:val="ru-RU"/>
        </w:rPr>
        <w:t>обучения и прохождения стажировок</w:t>
      </w:r>
      <w:r w:rsidR="006D22C9" w:rsidRPr="00040119">
        <w:rPr>
          <w:sz w:val="28"/>
          <w:szCs w:val="28"/>
          <w:lang w:val="ru-RU"/>
        </w:rPr>
        <w:t xml:space="preserve">. </w:t>
      </w:r>
    </w:p>
    <w:p w:rsidR="006D22C9" w:rsidRPr="00040119" w:rsidRDefault="009610FB" w:rsidP="00A844BE">
      <w:pPr>
        <w:ind w:firstLine="709"/>
        <w:contextualSpacing/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 xml:space="preserve">6. </w:t>
      </w:r>
      <w:r w:rsidR="006D22C9" w:rsidRPr="00040119">
        <w:rPr>
          <w:sz w:val="28"/>
          <w:szCs w:val="28"/>
          <w:lang w:val="ru-RU"/>
        </w:rPr>
        <w:t>Расширение состава и введение новых членов проводитс</w:t>
      </w:r>
      <w:r w:rsidR="00FA3841" w:rsidRPr="00040119">
        <w:rPr>
          <w:sz w:val="28"/>
          <w:szCs w:val="28"/>
          <w:lang w:val="ru-RU"/>
        </w:rPr>
        <w:t>я по</w:t>
      </w:r>
      <w:r w:rsidR="00514DA2" w:rsidRPr="00040119">
        <w:rPr>
          <w:sz w:val="28"/>
          <w:szCs w:val="28"/>
          <w:lang w:val="ru-RU"/>
        </w:rPr>
        <w:t xml:space="preserve"> решению К</w:t>
      </w:r>
      <w:r w:rsidR="00FA3841" w:rsidRPr="00040119">
        <w:rPr>
          <w:sz w:val="28"/>
          <w:szCs w:val="28"/>
          <w:lang w:val="ru-RU"/>
        </w:rPr>
        <w:t>омиссии</w:t>
      </w:r>
      <w:r w:rsidR="006D22C9" w:rsidRPr="00040119">
        <w:rPr>
          <w:sz w:val="28"/>
          <w:szCs w:val="28"/>
          <w:lang w:val="ru-RU"/>
        </w:rPr>
        <w:t xml:space="preserve">. </w:t>
      </w:r>
      <w:r w:rsidR="00514DA2" w:rsidRPr="00040119">
        <w:rPr>
          <w:sz w:val="28"/>
          <w:szCs w:val="28"/>
          <w:lang w:val="ru-RU"/>
        </w:rPr>
        <w:t>Новые члены вводятся в состав Комиссии</w:t>
      </w:r>
      <w:r w:rsidR="006D22C9" w:rsidRPr="00040119">
        <w:rPr>
          <w:sz w:val="28"/>
          <w:szCs w:val="28"/>
          <w:lang w:val="ru-RU"/>
        </w:rPr>
        <w:t xml:space="preserve"> после одобрения их кандидатур членами </w:t>
      </w:r>
      <w:r w:rsidR="00514DA2" w:rsidRPr="00040119">
        <w:rPr>
          <w:sz w:val="28"/>
          <w:szCs w:val="28"/>
          <w:lang w:val="ru-RU"/>
        </w:rPr>
        <w:t>Комиссии</w:t>
      </w:r>
      <w:r w:rsidR="006D22C9" w:rsidRPr="00040119">
        <w:rPr>
          <w:sz w:val="28"/>
          <w:szCs w:val="28"/>
          <w:lang w:val="ru-RU"/>
        </w:rPr>
        <w:t xml:space="preserve">. </w:t>
      </w:r>
    </w:p>
    <w:p w:rsidR="006D22C9" w:rsidRPr="00040119" w:rsidRDefault="009610FB" w:rsidP="00A844BE">
      <w:pPr>
        <w:ind w:firstLine="709"/>
        <w:contextualSpacing/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>7.</w:t>
      </w:r>
      <w:r w:rsidR="00363346" w:rsidRPr="00040119">
        <w:rPr>
          <w:sz w:val="28"/>
          <w:szCs w:val="28"/>
          <w:lang w:val="ru-RU"/>
        </w:rPr>
        <w:t xml:space="preserve"> </w:t>
      </w:r>
      <w:r w:rsidR="006D22C9" w:rsidRPr="00040119">
        <w:rPr>
          <w:sz w:val="28"/>
          <w:szCs w:val="28"/>
          <w:lang w:val="ru-RU"/>
        </w:rPr>
        <w:t xml:space="preserve">Председатель </w:t>
      </w:r>
      <w:r w:rsidR="00514DA2" w:rsidRPr="00040119">
        <w:rPr>
          <w:sz w:val="28"/>
          <w:szCs w:val="28"/>
          <w:lang w:val="ru-RU"/>
        </w:rPr>
        <w:t xml:space="preserve">Комиссии </w:t>
      </w:r>
      <w:r w:rsidR="006D22C9" w:rsidRPr="00040119">
        <w:rPr>
          <w:sz w:val="28"/>
          <w:szCs w:val="28"/>
          <w:lang w:val="ru-RU"/>
        </w:rPr>
        <w:t xml:space="preserve">готовит обсуждение кандидатур: опрашивает всех членов </w:t>
      </w:r>
      <w:r w:rsidR="00514DA2" w:rsidRPr="00040119">
        <w:rPr>
          <w:sz w:val="28"/>
          <w:szCs w:val="28"/>
          <w:lang w:val="ru-RU"/>
        </w:rPr>
        <w:t xml:space="preserve">Комиссии </w:t>
      </w:r>
      <w:r w:rsidR="006D22C9" w:rsidRPr="00040119">
        <w:rPr>
          <w:sz w:val="28"/>
          <w:szCs w:val="28"/>
          <w:lang w:val="ru-RU"/>
        </w:rPr>
        <w:t xml:space="preserve">относительно их намерения кооптировать кандидатов, получает от них информацию о согласии названных кандидатов либо от самих кандидатов согласие на возможное включение в состав </w:t>
      </w:r>
      <w:r w:rsidR="00514DA2" w:rsidRPr="00040119">
        <w:rPr>
          <w:sz w:val="28"/>
          <w:szCs w:val="28"/>
          <w:lang w:val="ru-RU"/>
        </w:rPr>
        <w:t>Комиссии</w:t>
      </w:r>
      <w:r w:rsidR="006D22C9" w:rsidRPr="00040119">
        <w:rPr>
          <w:sz w:val="28"/>
          <w:szCs w:val="28"/>
          <w:lang w:val="ru-RU"/>
        </w:rPr>
        <w:t>, запрашивает у них их профессиональные автобиографии (CV).</w:t>
      </w:r>
    </w:p>
    <w:p w:rsidR="006D22C9" w:rsidRPr="00040119" w:rsidRDefault="009610FB" w:rsidP="00A844BE">
      <w:pPr>
        <w:ind w:firstLine="709"/>
        <w:contextualSpacing/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 xml:space="preserve">8. </w:t>
      </w:r>
      <w:r w:rsidR="006D22C9" w:rsidRPr="00040119">
        <w:rPr>
          <w:sz w:val="28"/>
          <w:szCs w:val="28"/>
          <w:lang w:val="ru-RU"/>
        </w:rPr>
        <w:t>П</w:t>
      </w:r>
      <w:r w:rsidR="00514DA2" w:rsidRPr="00040119">
        <w:rPr>
          <w:sz w:val="28"/>
          <w:szCs w:val="28"/>
          <w:lang w:val="ru-RU"/>
        </w:rPr>
        <w:t>редседатель Комиссии</w:t>
      </w:r>
      <w:r w:rsidR="00FA3841" w:rsidRPr="00040119">
        <w:rPr>
          <w:sz w:val="28"/>
          <w:szCs w:val="28"/>
          <w:lang w:val="ru-RU"/>
        </w:rPr>
        <w:t xml:space="preserve"> </w:t>
      </w:r>
      <w:r w:rsidR="006D22C9" w:rsidRPr="00040119">
        <w:rPr>
          <w:sz w:val="28"/>
          <w:szCs w:val="28"/>
          <w:lang w:val="ru-RU"/>
        </w:rPr>
        <w:t>обладает правом вето в отношении кандидатур и не обязан объяснять причин такого решения. Данное пр</w:t>
      </w:r>
      <w:r w:rsidR="00514DA2" w:rsidRPr="00040119">
        <w:rPr>
          <w:sz w:val="28"/>
          <w:szCs w:val="28"/>
          <w:lang w:val="ru-RU"/>
        </w:rPr>
        <w:t>аво дается Председателю К</w:t>
      </w:r>
      <w:r w:rsidR="004E2F5F" w:rsidRPr="00040119">
        <w:rPr>
          <w:sz w:val="28"/>
          <w:szCs w:val="28"/>
          <w:lang w:val="ru-RU"/>
        </w:rPr>
        <w:t>омиссии</w:t>
      </w:r>
      <w:r w:rsidR="006D22C9" w:rsidRPr="00040119">
        <w:rPr>
          <w:sz w:val="28"/>
          <w:szCs w:val="28"/>
          <w:lang w:val="ru-RU"/>
        </w:rPr>
        <w:t xml:space="preserve"> с целью обеспечения атмосферы взаимного уважения и доверия, доброжелательности и предотвращения конфликтных ситуаций при проведении этической экспертизы клинических исследований при различных мнениях членов </w:t>
      </w:r>
      <w:r w:rsidR="00514DA2" w:rsidRPr="00040119">
        <w:rPr>
          <w:sz w:val="28"/>
          <w:szCs w:val="28"/>
          <w:lang w:val="ru-RU"/>
        </w:rPr>
        <w:t>Комиссии.</w:t>
      </w:r>
      <w:r w:rsidR="006D22C9" w:rsidRPr="00040119">
        <w:rPr>
          <w:sz w:val="28"/>
          <w:szCs w:val="28"/>
          <w:lang w:val="ru-RU"/>
        </w:rPr>
        <w:t xml:space="preserve"> </w:t>
      </w:r>
    </w:p>
    <w:p w:rsidR="006D22C9" w:rsidRPr="00040119" w:rsidRDefault="009610FB" w:rsidP="00A844BE">
      <w:pPr>
        <w:ind w:firstLine="709"/>
        <w:contextualSpacing/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 xml:space="preserve">9. </w:t>
      </w:r>
      <w:r w:rsidR="006D22C9" w:rsidRPr="00040119">
        <w:rPr>
          <w:sz w:val="28"/>
          <w:szCs w:val="28"/>
          <w:lang w:val="ru-RU"/>
        </w:rPr>
        <w:t>Обсуждение кандидатур проводится на основании рекоме</w:t>
      </w:r>
      <w:r w:rsidR="00514DA2" w:rsidRPr="00040119">
        <w:rPr>
          <w:sz w:val="28"/>
          <w:szCs w:val="28"/>
          <w:lang w:val="ru-RU"/>
        </w:rPr>
        <w:t>ндации члена К</w:t>
      </w:r>
      <w:r w:rsidR="00FA3841" w:rsidRPr="00040119">
        <w:rPr>
          <w:sz w:val="28"/>
          <w:szCs w:val="28"/>
          <w:lang w:val="ru-RU"/>
        </w:rPr>
        <w:t>омиссии</w:t>
      </w:r>
      <w:r w:rsidR="006D22C9" w:rsidRPr="00040119">
        <w:rPr>
          <w:sz w:val="28"/>
          <w:szCs w:val="28"/>
          <w:lang w:val="ru-RU"/>
        </w:rPr>
        <w:t xml:space="preserve">, который предложил кандидата, и профессиональной автобиографии кандидата. Условием обсуждения является согласие кандидата на возможное включение в состав </w:t>
      </w:r>
      <w:r w:rsidR="00514DA2" w:rsidRPr="00040119">
        <w:rPr>
          <w:sz w:val="28"/>
          <w:szCs w:val="28"/>
          <w:lang w:val="ru-RU"/>
        </w:rPr>
        <w:t>Комиссии</w:t>
      </w:r>
      <w:r w:rsidR="006D22C9" w:rsidRPr="00040119">
        <w:rPr>
          <w:sz w:val="28"/>
          <w:szCs w:val="28"/>
          <w:lang w:val="ru-RU"/>
        </w:rPr>
        <w:t>, готовность следовать правилам GCP, выполнять стандартные о</w:t>
      </w:r>
      <w:r w:rsidR="00FA3841" w:rsidRPr="00040119">
        <w:rPr>
          <w:sz w:val="28"/>
          <w:szCs w:val="28"/>
          <w:lang w:val="ru-RU"/>
        </w:rPr>
        <w:t>перационные процедуры этической комиссии</w:t>
      </w:r>
      <w:r w:rsidR="006D22C9" w:rsidRPr="00040119">
        <w:rPr>
          <w:sz w:val="28"/>
          <w:szCs w:val="28"/>
          <w:lang w:val="ru-RU"/>
        </w:rPr>
        <w:t xml:space="preserve">, а также согласие на обнародование своих данных (имени, профессии, должности), подписать обязательство о конфиденциальности. </w:t>
      </w:r>
      <w:r w:rsidR="00514DA2" w:rsidRPr="00040119">
        <w:rPr>
          <w:sz w:val="28"/>
          <w:szCs w:val="28"/>
          <w:lang w:val="ru-RU"/>
        </w:rPr>
        <w:t xml:space="preserve">Комиссии </w:t>
      </w:r>
      <w:r w:rsidR="006D22C9" w:rsidRPr="00040119">
        <w:rPr>
          <w:sz w:val="28"/>
          <w:szCs w:val="28"/>
          <w:lang w:val="ru-RU"/>
        </w:rPr>
        <w:t xml:space="preserve">может поручить одному или нескольким из своих членов провести конфиденциальную беседу с кандидатом для выяснения возникших при обсуждении вопросов. Решение </w:t>
      </w:r>
      <w:r w:rsidR="00A844BE" w:rsidRPr="00040119">
        <w:rPr>
          <w:sz w:val="28"/>
          <w:szCs w:val="28"/>
          <w:lang w:val="ru-RU"/>
        </w:rPr>
        <w:t>Комиссии по</w:t>
      </w:r>
      <w:r w:rsidR="006D22C9" w:rsidRPr="00040119">
        <w:rPr>
          <w:sz w:val="28"/>
          <w:szCs w:val="28"/>
          <w:lang w:val="ru-RU"/>
        </w:rPr>
        <w:t xml:space="preserve"> данному вопросу принимаются путем консенсуса на заседании </w:t>
      </w:r>
      <w:r w:rsidR="00514DA2" w:rsidRPr="00040119">
        <w:rPr>
          <w:sz w:val="28"/>
          <w:szCs w:val="28"/>
          <w:lang w:val="ru-RU"/>
        </w:rPr>
        <w:t>Комиссии</w:t>
      </w:r>
      <w:r w:rsidR="006D22C9" w:rsidRPr="00040119">
        <w:rPr>
          <w:sz w:val="28"/>
          <w:szCs w:val="28"/>
          <w:lang w:val="ru-RU"/>
        </w:rPr>
        <w:t xml:space="preserve">. После одобрения новых членов </w:t>
      </w:r>
      <w:r w:rsidR="00514DA2" w:rsidRPr="00040119">
        <w:rPr>
          <w:sz w:val="28"/>
          <w:szCs w:val="28"/>
          <w:lang w:val="ru-RU"/>
        </w:rPr>
        <w:t>Комиссии</w:t>
      </w:r>
      <w:r w:rsidR="006D22C9" w:rsidRPr="00040119">
        <w:rPr>
          <w:sz w:val="28"/>
          <w:szCs w:val="28"/>
          <w:lang w:val="ru-RU"/>
        </w:rPr>
        <w:t xml:space="preserve"> Председатель вносит и утверждает соответствующее дополнение в списочный состав </w:t>
      </w:r>
      <w:r w:rsidR="00514DA2" w:rsidRPr="00040119">
        <w:rPr>
          <w:sz w:val="28"/>
          <w:szCs w:val="28"/>
          <w:lang w:val="ru-RU"/>
        </w:rPr>
        <w:t xml:space="preserve">Комиссии </w:t>
      </w:r>
      <w:r w:rsidR="006D22C9" w:rsidRPr="00040119">
        <w:rPr>
          <w:sz w:val="28"/>
          <w:szCs w:val="28"/>
          <w:lang w:val="ru-RU"/>
        </w:rPr>
        <w:t xml:space="preserve">с указанием даты дополнения. </w:t>
      </w:r>
    </w:p>
    <w:p w:rsidR="006D22C9" w:rsidRPr="00040119" w:rsidRDefault="009610FB" w:rsidP="00A844BE">
      <w:pPr>
        <w:ind w:firstLine="709"/>
        <w:contextualSpacing/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 xml:space="preserve">10. </w:t>
      </w:r>
      <w:r w:rsidR="006D22C9" w:rsidRPr="00040119">
        <w:rPr>
          <w:sz w:val="28"/>
          <w:szCs w:val="28"/>
          <w:lang w:val="ru-RU"/>
        </w:rPr>
        <w:t xml:space="preserve">Список кандидатов и ход обсуждения кандидатур не должны разглашаться членами </w:t>
      </w:r>
      <w:r w:rsidR="00514DA2" w:rsidRPr="00040119">
        <w:rPr>
          <w:sz w:val="28"/>
          <w:szCs w:val="28"/>
          <w:lang w:val="ru-RU"/>
        </w:rPr>
        <w:t>Комиссии</w:t>
      </w:r>
      <w:r w:rsidR="006D22C9" w:rsidRPr="00040119">
        <w:rPr>
          <w:sz w:val="28"/>
          <w:szCs w:val="28"/>
          <w:lang w:val="ru-RU"/>
        </w:rPr>
        <w:t>, отрицател</w:t>
      </w:r>
      <w:r w:rsidR="00FA3841" w:rsidRPr="00040119">
        <w:rPr>
          <w:sz w:val="28"/>
          <w:szCs w:val="28"/>
          <w:lang w:val="ru-RU"/>
        </w:rPr>
        <w:t>ьные решения этической комиссии</w:t>
      </w:r>
      <w:r w:rsidR="006D22C9" w:rsidRPr="00040119">
        <w:rPr>
          <w:sz w:val="28"/>
          <w:szCs w:val="28"/>
          <w:lang w:val="ru-RU"/>
        </w:rPr>
        <w:t xml:space="preserve"> в отношении кого-либо из кандидатов, любы</w:t>
      </w:r>
      <w:r w:rsidR="00FA3841" w:rsidRPr="00040119">
        <w:rPr>
          <w:sz w:val="28"/>
          <w:szCs w:val="28"/>
          <w:lang w:val="ru-RU"/>
        </w:rPr>
        <w:t>е частные мнения членов комиссии</w:t>
      </w:r>
      <w:r w:rsidR="006D22C9" w:rsidRPr="00040119">
        <w:rPr>
          <w:sz w:val="28"/>
          <w:szCs w:val="28"/>
          <w:lang w:val="ru-RU"/>
        </w:rPr>
        <w:t xml:space="preserve"> по этому вопросу являются строго конфиденциальными.</w:t>
      </w:r>
    </w:p>
    <w:p w:rsidR="006D22C9" w:rsidRPr="00040119" w:rsidRDefault="009610FB" w:rsidP="00A844BE">
      <w:pPr>
        <w:ind w:firstLine="709"/>
        <w:contextualSpacing/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 xml:space="preserve">11. </w:t>
      </w:r>
      <w:r w:rsidR="006D22C9" w:rsidRPr="00040119">
        <w:rPr>
          <w:sz w:val="28"/>
          <w:szCs w:val="28"/>
          <w:lang w:val="ru-RU"/>
        </w:rPr>
        <w:t xml:space="preserve">При вступлении в </w:t>
      </w:r>
      <w:r w:rsidR="00514DA2" w:rsidRPr="00040119">
        <w:rPr>
          <w:sz w:val="28"/>
          <w:szCs w:val="28"/>
          <w:lang w:val="ru-RU"/>
        </w:rPr>
        <w:t>Комисси</w:t>
      </w:r>
      <w:r w:rsidR="00910312" w:rsidRPr="00040119">
        <w:rPr>
          <w:sz w:val="28"/>
          <w:szCs w:val="28"/>
          <w:lang w:val="ru-RU"/>
        </w:rPr>
        <w:t>ю</w:t>
      </w:r>
      <w:r w:rsidR="006D22C9" w:rsidRPr="00040119">
        <w:rPr>
          <w:sz w:val="28"/>
          <w:szCs w:val="28"/>
          <w:lang w:val="ru-RU"/>
        </w:rPr>
        <w:t xml:space="preserve"> каждый участник должен подписать соглашение о конфиденциальнос</w:t>
      </w:r>
      <w:r w:rsidR="00FA3841" w:rsidRPr="00040119">
        <w:rPr>
          <w:sz w:val="28"/>
          <w:szCs w:val="28"/>
          <w:lang w:val="ru-RU"/>
        </w:rPr>
        <w:t xml:space="preserve">ти, обеспечивающее сохранение в </w:t>
      </w:r>
      <w:r w:rsidR="006D22C9" w:rsidRPr="00040119">
        <w:rPr>
          <w:sz w:val="28"/>
          <w:szCs w:val="28"/>
          <w:lang w:val="ru-RU"/>
        </w:rPr>
        <w:t xml:space="preserve">тайне от неуполномоченных на то лиц информации, не подлежащей разглашению. </w:t>
      </w:r>
    </w:p>
    <w:p w:rsidR="006D22C9" w:rsidRPr="00040119" w:rsidRDefault="009610FB" w:rsidP="00A844BE">
      <w:pPr>
        <w:ind w:firstLine="709"/>
        <w:contextualSpacing/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 xml:space="preserve">12. </w:t>
      </w:r>
      <w:r w:rsidR="00514DA2" w:rsidRPr="00040119">
        <w:rPr>
          <w:sz w:val="28"/>
          <w:szCs w:val="28"/>
          <w:lang w:val="ru-RU"/>
        </w:rPr>
        <w:t>Члены Комиссии</w:t>
      </w:r>
      <w:r w:rsidR="006D22C9" w:rsidRPr="00040119">
        <w:rPr>
          <w:sz w:val="28"/>
          <w:szCs w:val="28"/>
          <w:lang w:val="ru-RU"/>
        </w:rPr>
        <w:t xml:space="preserve"> должны указать об имеющемся у них каком-либо конфликте интересов или какой-либо степени заинтересованности – в финансовом, профессиональном или ином отношении – в каком-либо </w:t>
      </w:r>
      <w:r w:rsidR="006D22C9" w:rsidRPr="00040119">
        <w:rPr>
          <w:sz w:val="28"/>
          <w:szCs w:val="28"/>
          <w:lang w:val="ru-RU"/>
        </w:rPr>
        <w:lastRenderedPageBreak/>
        <w:t>проекте или предложении, подлежащих рас</w:t>
      </w:r>
      <w:r w:rsidR="00514DA2" w:rsidRPr="00040119">
        <w:rPr>
          <w:sz w:val="28"/>
          <w:szCs w:val="28"/>
          <w:lang w:val="ru-RU"/>
        </w:rPr>
        <w:t xml:space="preserve">смотрению, а Комиссии </w:t>
      </w:r>
      <w:r w:rsidR="006D22C9" w:rsidRPr="00040119">
        <w:rPr>
          <w:sz w:val="28"/>
          <w:szCs w:val="28"/>
          <w:lang w:val="ru-RU"/>
        </w:rPr>
        <w:t>должен определить возмож</w:t>
      </w:r>
      <w:r w:rsidR="00C2423D" w:rsidRPr="00040119">
        <w:rPr>
          <w:sz w:val="28"/>
          <w:szCs w:val="28"/>
          <w:lang w:val="ru-RU"/>
        </w:rPr>
        <w:t xml:space="preserve">ность и условия участия членов </w:t>
      </w:r>
      <w:r w:rsidR="00514DA2" w:rsidRPr="00040119">
        <w:rPr>
          <w:sz w:val="28"/>
          <w:szCs w:val="28"/>
          <w:lang w:val="ru-RU"/>
        </w:rPr>
        <w:t>Комиссии</w:t>
      </w:r>
      <w:r w:rsidR="006D22C9" w:rsidRPr="00040119">
        <w:rPr>
          <w:sz w:val="28"/>
          <w:szCs w:val="28"/>
          <w:lang w:val="ru-RU"/>
        </w:rPr>
        <w:t xml:space="preserve">, имеющих </w:t>
      </w:r>
      <w:r w:rsidR="00A844BE" w:rsidRPr="00040119">
        <w:rPr>
          <w:sz w:val="28"/>
          <w:szCs w:val="28"/>
          <w:lang w:val="ru-RU"/>
        </w:rPr>
        <w:t>какой-либо</w:t>
      </w:r>
      <w:r w:rsidR="006D22C9" w:rsidRPr="00040119">
        <w:rPr>
          <w:sz w:val="28"/>
          <w:szCs w:val="28"/>
          <w:lang w:val="ru-RU"/>
        </w:rPr>
        <w:t xml:space="preserve"> конфликт интересов, в обсужден</w:t>
      </w:r>
      <w:r w:rsidR="00C2423D" w:rsidRPr="00040119">
        <w:rPr>
          <w:sz w:val="28"/>
          <w:szCs w:val="28"/>
          <w:lang w:val="ru-RU"/>
        </w:rPr>
        <w:t xml:space="preserve">ии и формировании рекомендаций </w:t>
      </w:r>
      <w:r w:rsidR="008D2AA7" w:rsidRPr="00040119">
        <w:rPr>
          <w:sz w:val="28"/>
          <w:szCs w:val="28"/>
          <w:lang w:val="ru-RU"/>
        </w:rPr>
        <w:t>Комиссии</w:t>
      </w:r>
      <w:r w:rsidR="006D22C9" w:rsidRPr="00040119">
        <w:rPr>
          <w:sz w:val="28"/>
          <w:szCs w:val="28"/>
          <w:lang w:val="ru-RU"/>
        </w:rPr>
        <w:t xml:space="preserve">.  </w:t>
      </w:r>
    </w:p>
    <w:p w:rsidR="006D22C9" w:rsidRPr="00040119" w:rsidRDefault="009610FB" w:rsidP="00A844BE">
      <w:pPr>
        <w:ind w:firstLine="709"/>
        <w:contextualSpacing/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 xml:space="preserve">13. </w:t>
      </w:r>
      <w:r w:rsidR="008D2AA7" w:rsidRPr="00040119">
        <w:rPr>
          <w:sz w:val="28"/>
          <w:szCs w:val="28"/>
          <w:lang w:val="ru-RU"/>
        </w:rPr>
        <w:t>Члены Комиссии</w:t>
      </w:r>
      <w:r w:rsidR="006D22C9" w:rsidRPr="00040119">
        <w:rPr>
          <w:sz w:val="28"/>
          <w:szCs w:val="28"/>
          <w:lang w:val="ru-RU"/>
        </w:rPr>
        <w:t xml:space="preserve"> могут быть диск</w:t>
      </w:r>
      <w:r w:rsidR="009F73AC" w:rsidRPr="00040119">
        <w:rPr>
          <w:sz w:val="28"/>
          <w:szCs w:val="28"/>
          <w:lang w:val="ru-RU"/>
        </w:rPr>
        <w:t>валифицированы по решению комиссии</w:t>
      </w:r>
      <w:r w:rsidR="00F13619" w:rsidRPr="00040119">
        <w:rPr>
          <w:sz w:val="28"/>
          <w:szCs w:val="28"/>
          <w:lang w:val="ru-RU"/>
        </w:rPr>
        <w:t>,</w:t>
      </w:r>
      <w:r w:rsidR="006D22C9" w:rsidRPr="00040119">
        <w:rPr>
          <w:sz w:val="28"/>
          <w:szCs w:val="28"/>
          <w:lang w:val="ru-RU"/>
        </w:rPr>
        <w:t xml:space="preserve"> при наличии соответствующих аргументов и данный процесс дисквалификации проводится путем голосо</w:t>
      </w:r>
      <w:r w:rsidR="009F73AC" w:rsidRPr="00040119">
        <w:rPr>
          <w:sz w:val="28"/>
          <w:szCs w:val="28"/>
          <w:lang w:val="ru-RU"/>
        </w:rPr>
        <w:t>вания членов этической комиссии</w:t>
      </w:r>
      <w:r w:rsidR="008D2AA7" w:rsidRPr="00040119">
        <w:rPr>
          <w:sz w:val="28"/>
          <w:szCs w:val="28"/>
          <w:lang w:val="ru-RU"/>
        </w:rPr>
        <w:t>. Члены Комиссии</w:t>
      </w:r>
      <w:r w:rsidR="006D22C9" w:rsidRPr="00040119">
        <w:rPr>
          <w:sz w:val="28"/>
          <w:szCs w:val="28"/>
          <w:lang w:val="ru-RU"/>
        </w:rPr>
        <w:t xml:space="preserve"> могут быть исключены из сос</w:t>
      </w:r>
      <w:r w:rsidR="00C2423D" w:rsidRPr="00040119">
        <w:rPr>
          <w:sz w:val="28"/>
          <w:szCs w:val="28"/>
          <w:lang w:val="ru-RU"/>
        </w:rPr>
        <w:t xml:space="preserve">тава решением остальных членов </w:t>
      </w:r>
      <w:r w:rsidR="008D2AA7" w:rsidRPr="00040119">
        <w:rPr>
          <w:sz w:val="28"/>
          <w:szCs w:val="28"/>
          <w:lang w:val="ru-RU"/>
        </w:rPr>
        <w:t>Комиссии</w:t>
      </w:r>
      <w:r w:rsidR="006D22C9" w:rsidRPr="00040119">
        <w:rPr>
          <w:sz w:val="28"/>
          <w:szCs w:val="28"/>
          <w:lang w:val="ru-RU"/>
        </w:rPr>
        <w:t xml:space="preserve"> при недобросовестном выполнении своих обязанностей: уклонении от участия в заседаниях, разглашении конфиденциальной информации, касающейся конкретного клинического исс</w:t>
      </w:r>
      <w:r w:rsidR="00C2423D" w:rsidRPr="00040119">
        <w:rPr>
          <w:sz w:val="28"/>
          <w:szCs w:val="28"/>
          <w:lang w:val="ru-RU"/>
        </w:rPr>
        <w:t xml:space="preserve">ледования и/или хода заседаний </w:t>
      </w:r>
      <w:r w:rsidR="008D2AA7" w:rsidRPr="00040119">
        <w:rPr>
          <w:sz w:val="28"/>
          <w:szCs w:val="28"/>
          <w:lang w:val="ru-RU"/>
        </w:rPr>
        <w:t>Комиссии</w:t>
      </w:r>
      <w:r w:rsidR="006D22C9" w:rsidRPr="00040119">
        <w:rPr>
          <w:sz w:val="28"/>
          <w:szCs w:val="28"/>
          <w:lang w:val="ru-RU"/>
        </w:rPr>
        <w:t>, систематического (более 20% решений в год) отказа от участия в принятии решений из-за конфликта интересов.</w:t>
      </w:r>
    </w:p>
    <w:p w:rsidR="006D22C9" w:rsidRPr="00040119" w:rsidRDefault="009610FB" w:rsidP="00A844BE">
      <w:pPr>
        <w:ind w:firstLine="709"/>
        <w:contextualSpacing/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 xml:space="preserve">14. </w:t>
      </w:r>
      <w:r w:rsidR="008D2AA7" w:rsidRPr="00040119">
        <w:rPr>
          <w:sz w:val="28"/>
          <w:szCs w:val="28"/>
          <w:lang w:val="ru-RU"/>
        </w:rPr>
        <w:t>Члены Комиссии</w:t>
      </w:r>
      <w:r w:rsidR="006D22C9" w:rsidRPr="00040119">
        <w:rPr>
          <w:sz w:val="28"/>
          <w:szCs w:val="28"/>
          <w:lang w:val="ru-RU"/>
        </w:rPr>
        <w:t xml:space="preserve"> могут уйти в отставку со своего поста по собственному желанию, представив прошение об отставке председателю </w:t>
      </w:r>
      <w:r w:rsidRPr="00040119">
        <w:rPr>
          <w:sz w:val="28"/>
          <w:szCs w:val="28"/>
          <w:lang w:val="ru-RU"/>
        </w:rPr>
        <w:t>Комиссии. Члены</w:t>
      </w:r>
      <w:r w:rsidR="006D22C9" w:rsidRPr="00040119">
        <w:rPr>
          <w:sz w:val="28"/>
          <w:szCs w:val="28"/>
          <w:lang w:val="ru-RU"/>
        </w:rPr>
        <w:t xml:space="preserve"> </w:t>
      </w:r>
      <w:r w:rsidR="008D2AA7" w:rsidRPr="00040119">
        <w:rPr>
          <w:sz w:val="28"/>
          <w:szCs w:val="28"/>
          <w:lang w:val="ru-RU"/>
        </w:rPr>
        <w:t>Комиссии</w:t>
      </w:r>
      <w:r w:rsidR="006D22C9" w:rsidRPr="00040119">
        <w:rPr>
          <w:sz w:val="28"/>
          <w:szCs w:val="28"/>
          <w:lang w:val="ru-RU"/>
        </w:rPr>
        <w:t>, ушедшие в отставку или дисквалифицированные</w:t>
      </w:r>
      <w:r w:rsidRPr="00040119">
        <w:rPr>
          <w:sz w:val="28"/>
          <w:szCs w:val="28"/>
          <w:lang w:val="ru-RU"/>
        </w:rPr>
        <w:t>,</w:t>
      </w:r>
      <w:r w:rsidR="006D22C9" w:rsidRPr="00040119">
        <w:rPr>
          <w:sz w:val="28"/>
          <w:szCs w:val="28"/>
          <w:lang w:val="ru-RU"/>
        </w:rPr>
        <w:t xml:space="preserve"> могут быть заменены в результате соответствующих </w:t>
      </w:r>
      <w:r w:rsidRPr="00040119">
        <w:rPr>
          <w:sz w:val="28"/>
          <w:szCs w:val="28"/>
          <w:lang w:val="ru-RU"/>
        </w:rPr>
        <w:t>назначений новых членов Комиссии</w:t>
      </w:r>
      <w:r w:rsidR="006D22C9" w:rsidRPr="00040119">
        <w:rPr>
          <w:sz w:val="28"/>
          <w:szCs w:val="28"/>
          <w:lang w:val="ru-RU"/>
        </w:rPr>
        <w:t xml:space="preserve">. </w:t>
      </w:r>
    </w:p>
    <w:p w:rsidR="006D22C9" w:rsidRPr="00040119" w:rsidRDefault="006D22C9" w:rsidP="00A844BE">
      <w:pPr>
        <w:ind w:firstLine="709"/>
        <w:contextualSpacing/>
        <w:jc w:val="both"/>
        <w:rPr>
          <w:sz w:val="28"/>
          <w:szCs w:val="28"/>
          <w:u w:val="single"/>
          <w:lang w:val="ru-RU"/>
        </w:rPr>
      </w:pPr>
    </w:p>
    <w:p w:rsidR="006D22C9" w:rsidRPr="00040119" w:rsidRDefault="008D2AA7" w:rsidP="00A844BE">
      <w:pPr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040119">
        <w:rPr>
          <w:b/>
          <w:sz w:val="28"/>
          <w:szCs w:val="28"/>
          <w:lang w:val="ru-RU"/>
        </w:rPr>
        <w:t>III</w:t>
      </w:r>
      <w:r w:rsidR="00C2423D" w:rsidRPr="00040119">
        <w:rPr>
          <w:b/>
          <w:sz w:val="28"/>
          <w:szCs w:val="28"/>
          <w:lang w:val="ru-RU"/>
        </w:rPr>
        <w:t xml:space="preserve">. </w:t>
      </w:r>
      <w:r w:rsidR="006D22C9" w:rsidRPr="00040119">
        <w:rPr>
          <w:b/>
          <w:sz w:val="28"/>
          <w:szCs w:val="28"/>
          <w:lang w:val="ru-RU"/>
        </w:rPr>
        <w:t>Независимые консультанты</w:t>
      </w:r>
      <w:r w:rsidR="004E2F5F" w:rsidRPr="00040119">
        <w:rPr>
          <w:b/>
          <w:sz w:val="28"/>
          <w:szCs w:val="28"/>
          <w:lang w:val="ru-RU"/>
        </w:rPr>
        <w:t>.</w:t>
      </w:r>
    </w:p>
    <w:p w:rsidR="006D22C9" w:rsidRPr="00040119" w:rsidRDefault="008D2AA7" w:rsidP="00A844BE">
      <w:pPr>
        <w:tabs>
          <w:tab w:val="left" w:pos="851"/>
          <w:tab w:val="left" w:pos="993"/>
        </w:tabs>
        <w:ind w:firstLine="709"/>
        <w:contextualSpacing/>
        <w:jc w:val="both"/>
        <w:rPr>
          <w:spacing w:val="-3"/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>1</w:t>
      </w:r>
      <w:r w:rsidR="009610FB" w:rsidRPr="00040119">
        <w:rPr>
          <w:sz w:val="28"/>
          <w:szCs w:val="28"/>
          <w:lang w:val="ru-RU"/>
        </w:rPr>
        <w:t>.</w:t>
      </w:r>
      <w:r w:rsidR="00A844BE" w:rsidRPr="00040119">
        <w:rPr>
          <w:sz w:val="28"/>
          <w:szCs w:val="28"/>
          <w:lang w:val="ru-RU"/>
        </w:rPr>
        <w:t xml:space="preserve"> </w:t>
      </w:r>
      <w:r w:rsidR="009610FB" w:rsidRPr="00040119">
        <w:rPr>
          <w:sz w:val="28"/>
          <w:szCs w:val="28"/>
          <w:lang w:val="ru-RU"/>
        </w:rPr>
        <w:t>Комиссия</w:t>
      </w:r>
      <w:r w:rsidR="006D22C9" w:rsidRPr="00040119">
        <w:rPr>
          <w:sz w:val="28"/>
          <w:szCs w:val="28"/>
          <w:lang w:val="ru-RU"/>
        </w:rPr>
        <w:t xml:space="preserve"> может опираться в своих суждениях относительно отдельных Протоколов исследования или рекомендаций на мнение независимых консультантов (экспертов) по определенным вопросам, однако их голос является совещательным, а не решающим.</w:t>
      </w:r>
    </w:p>
    <w:p w:rsidR="006D22C9" w:rsidRPr="00040119" w:rsidRDefault="009610FB" w:rsidP="00A844BE">
      <w:pPr>
        <w:tabs>
          <w:tab w:val="left" w:pos="993"/>
        </w:tabs>
        <w:ind w:firstLine="709"/>
        <w:contextualSpacing/>
        <w:jc w:val="both"/>
        <w:rPr>
          <w:spacing w:val="-3"/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>2.</w:t>
      </w:r>
      <w:r w:rsidR="00A844BE" w:rsidRPr="00040119">
        <w:rPr>
          <w:sz w:val="28"/>
          <w:szCs w:val="28"/>
          <w:lang w:val="ru-RU"/>
        </w:rPr>
        <w:t xml:space="preserve"> </w:t>
      </w:r>
      <w:r w:rsidR="006D22C9" w:rsidRPr="00040119">
        <w:rPr>
          <w:sz w:val="28"/>
          <w:szCs w:val="28"/>
          <w:lang w:val="ru-RU"/>
        </w:rPr>
        <w:t>Независимый консультант м</w:t>
      </w:r>
      <w:r w:rsidR="00C2423D" w:rsidRPr="00040119">
        <w:rPr>
          <w:sz w:val="28"/>
          <w:szCs w:val="28"/>
          <w:lang w:val="ru-RU"/>
        </w:rPr>
        <w:t xml:space="preserve">ожет назначаться председателем </w:t>
      </w:r>
      <w:r w:rsidRPr="00040119">
        <w:rPr>
          <w:sz w:val="28"/>
          <w:szCs w:val="28"/>
          <w:lang w:val="ru-RU"/>
        </w:rPr>
        <w:t xml:space="preserve">Комиссии </w:t>
      </w:r>
      <w:r w:rsidR="006D22C9" w:rsidRPr="00040119">
        <w:rPr>
          <w:sz w:val="28"/>
          <w:szCs w:val="28"/>
          <w:lang w:val="ru-RU"/>
        </w:rPr>
        <w:t>из числа экспертов по узкоспециализированным дисциплинам, вопросам юриспруденции, религии и др. для проведения экспертизы по конкретному исследованию.</w:t>
      </w:r>
    </w:p>
    <w:p w:rsidR="006D22C9" w:rsidRPr="00040119" w:rsidRDefault="009610FB" w:rsidP="00A844BE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>3.</w:t>
      </w:r>
      <w:r w:rsidR="00A844BE" w:rsidRPr="00040119">
        <w:rPr>
          <w:sz w:val="28"/>
          <w:szCs w:val="28"/>
          <w:lang w:val="ru-RU"/>
        </w:rPr>
        <w:t xml:space="preserve"> </w:t>
      </w:r>
      <w:r w:rsidR="006D22C9" w:rsidRPr="00040119">
        <w:rPr>
          <w:sz w:val="28"/>
          <w:szCs w:val="28"/>
          <w:lang w:val="ru-RU"/>
        </w:rPr>
        <w:t>Независимые консультанты, при привлечении к эти</w:t>
      </w:r>
      <w:r w:rsidR="00C2423D" w:rsidRPr="00040119">
        <w:rPr>
          <w:sz w:val="28"/>
          <w:szCs w:val="28"/>
          <w:lang w:val="ru-RU"/>
        </w:rPr>
        <w:t xml:space="preserve">ческой экспертизе, как и </w:t>
      </w:r>
      <w:r w:rsidR="00F13619" w:rsidRPr="00040119">
        <w:rPr>
          <w:sz w:val="28"/>
          <w:szCs w:val="28"/>
          <w:lang w:val="ru-RU"/>
        </w:rPr>
        <w:t>члены</w:t>
      </w:r>
      <w:r w:rsidR="00C2423D" w:rsidRPr="00040119">
        <w:rPr>
          <w:sz w:val="28"/>
          <w:szCs w:val="28"/>
          <w:lang w:val="ru-RU"/>
        </w:rPr>
        <w:t xml:space="preserve"> </w:t>
      </w:r>
      <w:r w:rsidRPr="00040119">
        <w:rPr>
          <w:sz w:val="28"/>
          <w:szCs w:val="28"/>
          <w:lang w:val="ru-RU"/>
        </w:rPr>
        <w:t>Комиссии</w:t>
      </w:r>
      <w:r w:rsidR="006D22C9" w:rsidRPr="00040119">
        <w:rPr>
          <w:sz w:val="28"/>
          <w:szCs w:val="28"/>
          <w:lang w:val="ru-RU"/>
        </w:rPr>
        <w:t>, должны подписать со</w:t>
      </w:r>
      <w:r w:rsidR="00F13619" w:rsidRPr="00040119">
        <w:rPr>
          <w:sz w:val="28"/>
          <w:szCs w:val="28"/>
          <w:lang w:val="ru-RU"/>
        </w:rPr>
        <w:t>глашение о конфиденциальности/конфликте</w:t>
      </w:r>
      <w:r w:rsidR="006D22C9" w:rsidRPr="00040119">
        <w:rPr>
          <w:sz w:val="28"/>
          <w:szCs w:val="28"/>
          <w:lang w:val="ru-RU"/>
        </w:rPr>
        <w:t xml:space="preserve"> интересов.</w:t>
      </w:r>
    </w:p>
    <w:p w:rsidR="006D22C9" w:rsidRPr="00040119" w:rsidRDefault="006D22C9" w:rsidP="00A844BE">
      <w:pPr>
        <w:ind w:firstLine="709"/>
        <w:contextualSpacing/>
        <w:jc w:val="both"/>
        <w:rPr>
          <w:sz w:val="28"/>
          <w:szCs w:val="28"/>
          <w:u w:val="single"/>
          <w:lang w:val="ru-RU"/>
        </w:rPr>
      </w:pPr>
    </w:p>
    <w:p w:rsidR="006D22C9" w:rsidRPr="00040119" w:rsidRDefault="008D2AA7" w:rsidP="00A844BE">
      <w:pPr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040119">
        <w:rPr>
          <w:b/>
          <w:sz w:val="28"/>
          <w:szCs w:val="28"/>
          <w:lang w:val="ru-RU"/>
        </w:rPr>
        <w:t>IV</w:t>
      </w:r>
      <w:r w:rsidR="00C2423D" w:rsidRPr="00040119">
        <w:rPr>
          <w:b/>
          <w:sz w:val="28"/>
          <w:szCs w:val="28"/>
          <w:lang w:val="ru-RU"/>
        </w:rPr>
        <w:t xml:space="preserve">. </w:t>
      </w:r>
      <w:r w:rsidR="006D22C9" w:rsidRPr="00040119">
        <w:rPr>
          <w:b/>
          <w:sz w:val="28"/>
          <w:szCs w:val="28"/>
          <w:lang w:val="ru-RU"/>
        </w:rPr>
        <w:t xml:space="preserve">Распределение обязанностей </w:t>
      </w:r>
      <w:r w:rsidR="000261D1" w:rsidRPr="00040119">
        <w:rPr>
          <w:b/>
          <w:sz w:val="28"/>
          <w:szCs w:val="28"/>
          <w:lang w:val="ru-RU"/>
        </w:rPr>
        <w:t xml:space="preserve">среди членов </w:t>
      </w:r>
      <w:r w:rsidR="000261D1" w:rsidRPr="00040119">
        <w:rPr>
          <w:rFonts w:eastAsia="Calibri"/>
          <w:b/>
          <w:sz w:val="28"/>
          <w:szCs w:val="28"/>
          <w:lang w:val="ru-RU"/>
        </w:rPr>
        <w:t>Комиссии</w:t>
      </w:r>
      <w:r w:rsidR="006D22C9" w:rsidRPr="00040119">
        <w:rPr>
          <w:b/>
          <w:sz w:val="28"/>
          <w:szCs w:val="28"/>
          <w:lang w:val="ru-RU"/>
        </w:rPr>
        <w:t>.</w:t>
      </w:r>
    </w:p>
    <w:p w:rsidR="006D22C9" w:rsidRPr="00040119" w:rsidRDefault="009610FB" w:rsidP="00A844BE">
      <w:pPr>
        <w:ind w:firstLine="709"/>
        <w:contextualSpacing/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>1.</w:t>
      </w:r>
      <w:r w:rsidR="00C2423D" w:rsidRPr="00040119">
        <w:rPr>
          <w:sz w:val="28"/>
          <w:szCs w:val="28"/>
          <w:lang w:val="ru-RU"/>
        </w:rPr>
        <w:t xml:space="preserve"> </w:t>
      </w:r>
      <w:r w:rsidR="006D22C9" w:rsidRPr="00040119">
        <w:rPr>
          <w:sz w:val="28"/>
          <w:szCs w:val="28"/>
          <w:lang w:val="ru-RU"/>
        </w:rPr>
        <w:t xml:space="preserve">Надлежащее функционирование </w:t>
      </w:r>
      <w:r w:rsidRPr="00040119">
        <w:rPr>
          <w:sz w:val="28"/>
          <w:szCs w:val="28"/>
          <w:lang w:val="ru-RU"/>
        </w:rPr>
        <w:t xml:space="preserve">Комиссии </w:t>
      </w:r>
      <w:r w:rsidR="006D22C9" w:rsidRPr="00040119">
        <w:rPr>
          <w:sz w:val="28"/>
          <w:szCs w:val="28"/>
          <w:lang w:val="ru-RU"/>
        </w:rPr>
        <w:t xml:space="preserve">в соответствии со своей сферой ответственности обеспечивают следующие должностные лица: </w:t>
      </w:r>
    </w:p>
    <w:p w:rsidR="006D22C9" w:rsidRPr="00040119" w:rsidRDefault="006D22C9" w:rsidP="00363346">
      <w:pPr>
        <w:pStyle w:val="a3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>Председатель</w:t>
      </w:r>
      <w:r w:rsidR="009610FB" w:rsidRPr="00040119">
        <w:rPr>
          <w:sz w:val="28"/>
          <w:szCs w:val="28"/>
          <w:lang w:val="ru-RU"/>
        </w:rPr>
        <w:t xml:space="preserve"> Комиссии</w:t>
      </w:r>
    </w:p>
    <w:p w:rsidR="006D22C9" w:rsidRPr="00040119" w:rsidRDefault="00F13619" w:rsidP="00363346">
      <w:pPr>
        <w:pStyle w:val="a3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 xml:space="preserve">заместитель </w:t>
      </w:r>
      <w:r w:rsidR="008D2AA7" w:rsidRPr="00040119">
        <w:rPr>
          <w:sz w:val="28"/>
          <w:szCs w:val="28"/>
          <w:lang w:val="ru-RU"/>
        </w:rPr>
        <w:t>Председателя</w:t>
      </w:r>
    </w:p>
    <w:p w:rsidR="006D22C9" w:rsidRPr="00040119" w:rsidRDefault="00C2423D" w:rsidP="00363346">
      <w:pPr>
        <w:pStyle w:val="a3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>секретарь</w:t>
      </w:r>
    </w:p>
    <w:p w:rsidR="009610FB" w:rsidRPr="00040119" w:rsidRDefault="009610FB" w:rsidP="00A844BE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>2.</w:t>
      </w:r>
      <w:r w:rsidR="004E2F5F" w:rsidRPr="00040119">
        <w:rPr>
          <w:sz w:val="28"/>
          <w:szCs w:val="28"/>
          <w:lang w:val="ru-RU"/>
        </w:rPr>
        <w:t xml:space="preserve"> </w:t>
      </w:r>
      <w:r w:rsidR="006D22C9" w:rsidRPr="00040119">
        <w:rPr>
          <w:sz w:val="28"/>
          <w:szCs w:val="28"/>
          <w:lang w:val="ru-RU"/>
        </w:rPr>
        <w:t xml:space="preserve">Председатель </w:t>
      </w:r>
      <w:r w:rsidRPr="00040119">
        <w:rPr>
          <w:rFonts w:eastAsia="Calibri"/>
          <w:sz w:val="28"/>
          <w:szCs w:val="28"/>
          <w:lang w:val="ru-RU"/>
        </w:rPr>
        <w:t>отвечает за организацию и проведение заседаний Комиссии, докладывает руководству Общества результаты работы Комиссии, приглашает независимых консультантов для проведения специфической экспертизы по конкретному исследованию, утверждает решения Комиссии.</w:t>
      </w:r>
    </w:p>
    <w:p w:rsidR="006D22C9" w:rsidRPr="00040119" w:rsidRDefault="009610FB" w:rsidP="00A844BE">
      <w:pPr>
        <w:ind w:firstLine="709"/>
        <w:contextualSpacing/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lastRenderedPageBreak/>
        <w:t>3.</w:t>
      </w:r>
      <w:r w:rsidR="004E2F5F" w:rsidRPr="00040119">
        <w:rPr>
          <w:sz w:val="28"/>
          <w:szCs w:val="28"/>
          <w:lang w:val="ru-RU"/>
        </w:rPr>
        <w:t xml:space="preserve"> </w:t>
      </w:r>
      <w:r w:rsidR="006D22C9" w:rsidRPr="00040119">
        <w:rPr>
          <w:sz w:val="28"/>
          <w:szCs w:val="28"/>
          <w:lang w:val="ru-RU"/>
        </w:rPr>
        <w:t xml:space="preserve">Заместитель председателя отвечает за проведение заседаний в отсутствии председателя и за помощь ему в </w:t>
      </w:r>
      <w:r w:rsidR="00910312" w:rsidRPr="00040119">
        <w:rPr>
          <w:sz w:val="28"/>
          <w:szCs w:val="28"/>
          <w:lang w:val="ru-RU"/>
        </w:rPr>
        <w:t xml:space="preserve">организации и </w:t>
      </w:r>
      <w:r w:rsidR="006D22C9" w:rsidRPr="00040119">
        <w:rPr>
          <w:sz w:val="28"/>
          <w:szCs w:val="28"/>
          <w:lang w:val="ru-RU"/>
        </w:rPr>
        <w:t xml:space="preserve">проведении заседаний. </w:t>
      </w:r>
    </w:p>
    <w:p w:rsidR="006D22C9" w:rsidRPr="00040119" w:rsidRDefault="009610FB" w:rsidP="00A844BE">
      <w:pPr>
        <w:ind w:firstLine="709"/>
        <w:contextualSpacing/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>4.</w:t>
      </w:r>
      <w:r w:rsidR="004E2F5F" w:rsidRPr="00040119">
        <w:rPr>
          <w:sz w:val="28"/>
          <w:szCs w:val="28"/>
          <w:lang w:val="ru-RU"/>
        </w:rPr>
        <w:t xml:space="preserve"> </w:t>
      </w:r>
      <w:r w:rsidR="00C2423D" w:rsidRPr="00040119">
        <w:rPr>
          <w:sz w:val="28"/>
          <w:szCs w:val="28"/>
          <w:lang w:val="ru-RU"/>
        </w:rPr>
        <w:t>Секретарь</w:t>
      </w:r>
      <w:r w:rsidR="006D22C9" w:rsidRPr="00040119">
        <w:rPr>
          <w:sz w:val="28"/>
          <w:szCs w:val="28"/>
          <w:lang w:val="ru-RU"/>
        </w:rPr>
        <w:t xml:space="preserve"> отвечает за административны</w:t>
      </w:r>
      <w:r w:rsidR="004E2F5F" w:rsidRPr="00040119">
        <w:rPr>
          <w:sz w:val="28"/>
          <w:szCs w:val="28"/>
          <w:lang w:val="ru-RU"/>
        </w:rPr>
        <w:t>й аспект деятельности коми</w:t>
      </w:r>
      <w:r w:rsidR="00913360" w:rsidRPr="00040119">
        <w:rPr>
          <w:sz w:val="28"/>
          <w:szCs w:val="28"/>
          <w:lang w:val="ru-RU"/>
        </w:rPr>
        <w:t>ссии</w:t>
      </w:r>
      <w:r w:rsidR="004E2F5F" w:rsidRPr="00040119">
        <w:rPr>
          <w:sz w:val="28"/>
          <w:szCs w:val="28"/>
          <w:lang w:val="ru-RU"/>
        </w:rPr>
        <w:t xml:space="preserve"> и выполняет </w:t>
      </w:r>
      <w:r w:rsidR="006D22C9" w:rsidRPr="00040119">
        <w:rPr>
          <w:sz w:val="28"/>
          <w:szCs w:val="28"/>
          <w:lang w:val="ru-RU"/>
        </w:rPr>
        <w:t xml:space="preserve">следующие функции: </w:t>
      </w:r>
    </w:p>
    <w:p w:rsidR="009610FB" w:rsidRPr="00040119" w:rsidRDefault="009610FB" w:rsidP="00363346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040119">
        <w:rPr>
          <w:rFonts w:eastAsia="Calibri"/>
          <w:sz w:val="28"/>
          <w:szCs w:val="28"/>
          <w:lang w:val="ru-RU"/>
        </w:rPr>
        <w:t>организация эффективного делопроизводства по каждой полученной Заявке;</w:t>
      </w:r>
    </w:p>
    <w:p w:rsidR="009610FB" w:rsidRPr="00040119" w:rsidRDefault="009610FB" w:rsidP="00363346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040119">
        <w:rPr>
          <w:rFonts w:eastAsia="Calibri"/>
          <w:sz w:val="28"/>
          <w:szCs w:val="28"/>
          <w:lang w:val="ru-RU"/>
        </w:rPr>
        <w:t>подготовка и ведение дел;</w:t>
      </w:r>
    </w:p>
    <w:p w:rsidR="009610FB" w:rsidRPr="00040119" w:rsidRDefault="009610FB" w:rsidP="00363346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040119">
        <w:rPr>
          <w:rFonts w:eastAsia="Calibri"/>
          <w:sz w:val="28"/>
          <w:szCs w:val="28"/>
          <w:lang w:val="ru-RU"/>
        </w:rPr>
        <w:t>организация регулярных заседаний Комиссии;</w:t>
      </w:r>
    </w:p>
    <w:p w:rsidR="009610FB" w:rsidRPr="00040119" w:rsidRDefault="009610FB" w:rsidP="00363346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040119">
        <w:rPr>
          <w:rFonts w:eastAsia="Calibri"/>
          <w:sz w:val="28"/>
          <w:szCs w:val="28"/>
          <w:lang w:val="ru-RU"/>
        </w:rPr>
        <w:t>подготовка повестки дня и ведение протоколов заседания Коми</w:t>
      </w:r>
      <w:r w:rsidR="00AA6F55" w:rsidRPr="00040119">
        <w:rPr>
          <w:rFonts w:eastAsia="Calibri"/>
          <w:sz w:val="28"/>
          <w:szCs w:val="28"/>
          <w:lang w:val="ru-RU"/>
        </w:rPr>
        <w:t>ссии</w:t>
      </w:r>
      <w:r w:rsidRPr="00040119">
        <w:rPr>
          <w:rFonts w:eastAsia="Calibri"/>
          <w:sz w:val="28"/>
          <w:szCs w:val="28"/>
          <w:lang w:val="ru-RU"/>
        </w:rPr>
        <w:t>;</w:t>
      </w:r>
    </w:p>
    <w:p w:rsidR="009610FB" w:rsidRPr="00040119" w:rsidRDefault="009610FB" w:rsidP="00363346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040119">
        <w:rPr>
          <w:rFonts w:eastAsia="Calibri"/>
          <w:sz w:val="28"/>
          <w:szCs w:val="28"/>
          <w:lang w:val="ru-RU"/>
        </w:rPr>
        <w:t>ведение документации и архива Комиссии;</w:t>
      </w:r>
    </w:p>
    <w:p w:rsidR="009610FB" w:rsidRPr="00040119" w:rsidRDefault="009610FB" w:rsidP="00363346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040119">
        <w:rPr>
          <w:rFonts w:eastAsia="Calibri"/>
          <w:sz w:val="28"/>
          <w:szCs w:val="28"/>
          <w:lang w:val="ru-RU"/>
        </w:rPr>
        <w:t>осуществление связи с членами Комиссии и лицами, подающими заявки;</w:t>
      </w:r>
    </w:p>
    <w:p w:rsidR="009610FB" w:rsidRPr="00040119" w:rsidRDefault="009610FB" w:rsidP="00363346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040119">
        <w:rPr>
          <w:rFonts w:eastAsia="Calibri"/>
          <w:sz w:val="28"/>
          <w:szCs w:val="28"/>
          <w:lang w:val="ru-RU"/>
        </w:rPr>
        <w:t>обеспечение подготовки персонала и членов Комиссии;</w:t>
      </w:r>
    </w:p>
    <w:p w:rsidR="009610FB" w:rsidRPr="00040119" w:rsidRDefault="009610FB" w:rsidP="00363346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040119">
        <w:rPr>
          <w:rFonts w:eastAsia="Calibri"/>
          <w:sz w:val="28"/>
          <w:szCs w:val="28"/>
          <w:lang w:val="ru-RU"/>
        </w:rPr>
        <w:t>организация подготовки, рассмотрения, пересмотра и рассылки СОП, руководства и других документов;</w:t>
      </w:r>
    </w:p>
    <w:p w:rsidR="009610FB" w:rsidRPr="00040119" w:rsidRDefault="009610FB" w:rsidP="00363346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040119">
        <w:rPr>
          <w:rFonts w:eastAsia="Calibri"/>
          <w:sz w:val="28"/>
          <w:szCs w:val="28"/>
          <w:lang w:val="ru-RU"/>
        </w:rPr>
        <w:t>обеспечение необходимой административной поддержки Комиссии, его председателя в связи с относящейся к его компетенции деятельностью (например, доведение решения по заявке до ее подателя);</w:t>
      </w:r>
    </w:p>
    <w:p w:rsidR="009610FB" w:rsidRPr="00040119" w:rsidRDefault="009610FB" w:rsidP="00363346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040119">
        <w:rPr>
          <w:rFonts w:eastAsia="Calibri"/>
          <w:sz w:val="28"/>
          <w:szCs w:val="28"/>
          <w:lang w:val="ru-RU"/>
        </w:rPr>
        <w:t>обеспечение обновления информации по соответствующим и современным вопросам, касающимся этики биомедицинских исследований, также по всей современной литературе для членов Комиссии.</w:t>
      </w:r>
    </w:p>
    <w:p w:rsidR="006D22C9" w:rsidRPr="00040119" w:rsidRDefault="009610FB" w:rsidP="00A844BE">
      <w:pPr>
        <w:ind w:firstLine="709"/>
        <w:contextualSpacing/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>5.</w:t>
      </w:r>
      <w:r w:rsidR="004E2F5F" w:rsidRPr="00040119">
        <w:rPr>
          <w:sz w:val="28"/>
          <w:szCs w:val="28"/>
          <w:lang w:val="ru-RU"/>
        </w:rPr>
        <w:t xml:space="preserve"> </w:t>
      </w:r>
      <w:r w:rsidR="00C2423D" w:rsidRPr="00040119">
        <w:rPr>
          <w:sz w:val="28"/>
          <w:szCs w:val="28"/>
          <w:lang w:val="ru-RU"/>
        </w:rPr>
        <w:t>Секретарь</w:t>
      </w:r>
      <w:r w:rsidRPr="00040119">
        <w:rPr>
          <w:sz w:val="28"/>
          <w:szCs w:val="28"/>
          <w:lang w:val="ru-RU"/>
        </w:rPr>
        <w:t xml:space="preserve"> избирается членами </w:t>
      </w:r>
      <w:r w:rsidRPr="00040119">
        <w:rPr>
          <w:rFonts w:eastAsia="Calibri"/>
          <w:sz w:val="28"/>
          <w:szCs w:val="28"/>
          <w:lang w:val="ru-RU"/>
        </w:rPr>
        <w:t>Комиссии</w:t>
      </w:r>
      <w:r w:rsidR="006D22C9" w:rsidRPr="00040119">
        <w:rPr>
          <w:sz w:val="28"/>
          <w:szCs w:val="28"/>
          <w:lang w:val="ru-RU"/>
        </w:rPr>
        <w:t xml:space="preserve"> на 3 года, в последующем может быть пе</w:t>
      </w:r>
      <w:r w:rsidR="00F13619" w:rsidRPr="00040119">
        <w:rPr>
          <w:sz w:val="28"/>
          <w:szCs w:val="28"/>
          <w:lang w:val="ru-RU"/>
        </w:rPr>
        <w:t xml:space="preserve">реизбран, на следующий </w:t>
      </w:r>
      <w:r w:rsidR="006D22C9" w:rsidRPr="00040119">
        <w:rPr>
          <w:sz w:val="28"/>
          <w:szCs w:val="28"/>
          <w:lang w:val="ru-RU"/>
        </w:rPr>
        <w:t>срок.</w:t>
      </w:r>
    </w:p>
    <w:p w:rsidR="006D22C9" w:rsidRPr="00040119" w:rsidRDefault="000261D1" w:rsidP="00A844BE">
      <w:pPr>
        <w:contextualSpacing/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 xml:space="preserve">          6. Основные обязанности</w:t>
      </w:r>
      <w:r w:rsidR="006D22C9" w:rsidRPr="00040119">
        <w:rPr>
          <w:sz w:val="28"/>
          <w:szCs w:val="28"/>
          <w:lang w:val="ru-RU"/>
        </w:rPr>
        <w:t xml:space="preserve"> </w:t>
      </w:r>
      <w:r w:rsidRPr="00040119">
        <w:rPr>
          <w:sz w:val="28"/>
          <w:szCs w:val="28"/>
          <w:lang w:val="ru-RU"/>
        </w:rPr>
        <w:t>членов</w:t>
      </w:r>
      <w:r w:rsidR="006D22C9" w:rsidRPr="00040119">
        <w:rPr>
          <w:sz w:val="28"/>
          <w:szCs w:val="28"/>
          <w:lang w:val="ru-RU"/>
        </w:rPr>
        <w:t xml:space="preserve"> </w:t>
      </w:r>
      <w:r w:rsidRPr="00040119">
        <w:rPr>
          <w:sz w:val="28"/>
          <w:szCs w:val="28"/>
          <w:lang w:val="ru-RU"/>
        </w:rPr>
        <w:t>К</w:t>
      </w:r>
      <w:r w:rsidR="006D22C9" w:rsidRPr="00040119">
        <w:rPr>
          <w:sz w:val="28"/>
          <w:szCs w:val="28"/>
          <w:lang w:val="ru-RU"/>
        </w:rPr>
        <w:t>ом</w:t>
      </w:r>
      <w:r w:rsidR="00F13619" w:rsidRPr="00040119">
        <w:rPr>
          <w:sz w:val="28"/>
          <w:szCs w:val="28"/>
          <w:lang w:val="ru-RU"/>
        </w:rPr>
        <w:t>иссии;</w:t>
      </w:r>
    </w:p>
    <w:p w:rsidR="006D22C9" w:rsidRPr="00040119" w:rsidRDefault="006D22C9" w:rsidP="00363346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>Рассмотрение, обсуждение, рецензирование предложений относител</w:t>
      </w:r>
      <w:r w:rsidR="00934506" w:rsidRPr="00040119">
        <w:rPr>
          <w:sz w:val="28"/>
          <w:szCs w:val="28"/>
          <w:lang w:val="ru-RU"/>
        </w:rPr>
        <w:t>ьно исследований и вынесение рекомендаций по вопросам</w:t>
      </w:r>
      <w:r w:rsidRPr="00040119">
        <w:rPr>
          <w:sz w:val="28"/>
          <w:szCs w:val="28"/>
          <w:lang w:val="ru-RU"/>
        </w:rPr>
        <w:t xml:space="preserve"> </w:t>
      </w:r>
      <w:r w:rsidR="00934506" w:rsidRPr="00040119">
        <w:rPr>
          <w:sz w:val="28"/>
          <w:szCs w:val="28"/>
          <w:lang w:val="ru-RU"/>
        </w:rPr>
        <w:t>клиники</w:t>
      </w:r>
      <w:r w:rsidR="00F13619" w:rsidRPr="00040119">
        <w:rPr>
          <w:sz w:val="28"/>
          <w:szCs w:val="28"/>
          <w:lang w:val="ru-RU"/>
        </w:rPr>
        <w:t>;</w:t>
      </w:r>
    </w:p>
    <w:p w:rsidR="00934506" w:rsidRPr="00040119" w:rsidRDefault="00934506" w:rsidP="00363346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 xml:space="preserve">Вынесение рекомендаций по этическим вопросам, касающихся прав </w:t>
      </w:r>
      <w:r w:rsidRPr="002D22DB">
        <w:rPr>
          <w:sz w:val="28"/>
          <w:szCs w:val="28"/>
          <w:lang w:val="ru-RU"/>
        </w:rPr>
        <w:t>пациентов</w:t>
      </w:r>
      <w:r w:rsidRPr="00040119">
        <w:rPr>
          <w:sz w:val="28"/>
          <w:szCs w:val="28"/>
          <w:lang w:val="ru-RU"/>
        </w:rPr>
        <w:t xml:space="preserve"> и медицинского персонала;</w:t>
      </w:r>
    </w:p>
    <w:p w:rsidR="006D22C9" w:rsidRPr="00040119" w:rsidRDefault="006D22C9" w:rsidP="00363346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>Рассмотрение отчетов о серьезны</w:t>
      </w:r>
      <w:r w:rsidR="00F13619" w:rsidRPr="00040119">
        <w:rPr>
          <w:sz w:val="28"/>
          <w:szCs w:val="28"/>
          <w:lang w:val="ru-RU"/>
        </w:rPr>
        <w:t>х случаях нежелательных явлений;</w:t>
      </w:r>
      <w:r w:rsidRPr="00040119">
        <w:rPr>
          <w:sz w:val="28"/>
          <w:szCs w:val="28"/>
          <w:lang w:val="ru-RU"/>
        </w:rPr>
        <w:t xml:space="preserve"> </w:t>
      </w:r>
    </w:p>
    <w:p w:rsidR="006D22C9" w:rsidRPr="00040119" w:rsidRDefault="006D22C9" w:rsidP="00363346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>Изучение отчетов о ходе исследований и последующее наблюд</w:t>
      </w:r>
      <w:r w:rsidR="00F13619" w:rsidRPr="00040119">
        <w:rPr>
          <w:sz w:val="28"/>
          <w:szCs w:val="28"/>
          <w:lang w:val="ru-RU"/>
        </w:rPr>
        <w:t>ение за текущими исследованиями;</w:t>
      </w:r>
    </w:p>
    <w:p w:rsidR="006D22C9" w:rsidRPr="00040119" w:rsidRDefault="006D22C9" w:rsidP="00363346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>Оценка окончательных отчетов об</w:t>
      </w:r>
      <w:r w:rsidR="00F13619" w:rsidRPr="00040119">
        <w:rPr>
          <w:sz w:val="28"/>
          <w:szCs w:val="28"/>
          <w:lang w:val="ru-RU"/>
        </w:rPr>
        <w:t xml:space="preserve"> исследованиях и их результатов;</w:t>
      </w:r>
    </w:p>
    <w:p w:rsidR="006D22C9" w:rsidRPr="00040119" w:rsidRDefault="006D22C9" w:rsidP="00363346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>Обеспечение конфиденциальности документов</w:t>
      </w:r>
      <w:r w:rsidR="000261D1" w:rsidRPr="00040119">
        <w:rPr>
          <w:sz w:val="28"/>
          <w:szCs w:val="28"/>
          <w:lang w:val="ru-RU"/>
        </w:rPr>
        <w:t xml:space="preserve"> и их обсуждения на заседаниях </w:t>
      </w:r>
      <w:r w:rsidRPr="00040119">
        <w:rPr>
          <w:sz w:val="28"/>
          <w:szCs w:val="28"/>
          <w:lang w:val="ru-RU"/>
        </w:rPr>
        <w:t>К</w:t>
      </w:r>
      <w:r w:rsidR="000261D1" w:rsidRPr="00040119">
        <w:rPr>
          <w:sz w:val="28"/>
          <w:szCs w:val="28"/>
          <w:lang w:val="ru-RU"/>
        </w:rPr>
        <w:t>омиссии</w:t>
      </w:r>
      <w:r w:rsidR="00F13619" w:rsidRPr="00040119">
        <w:rPr>
          <w:sz w:val="28"/>
          <w:szCs w:val="28"/>
          <w:lang w:val="ru-RU"/>
        </w:rPr>
        <w:t>;</w:t>
      </w:r>
    </w:p>
    <w:p w:rsidR="006D22C9" w:rsidRPr="00040119" w:rsidRDefault="006D22C9" w:rsidP="00363346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>О</w:t>
      </w:r>
      <w:r w:rsidR="00F13619" w:rsidRPr="00040119">
        <w:rPr>
          <w:sz w:val="28"/>
          <w:szCs w:val="28"/>
          <w:lang w:val="ru-RU"/>
        </w:rPr>
        <w:t>бъявления о конфликте интересов;</w:t>
      </w:r>
    </w:p>
    <w:p w:rsidR="001D32AD" w:rsidRPr="00040119" w:rsidRDefault="006D22C9" w:rsidP="00363346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040119">
        <w:rPr>
          <w:sz w:val="28"/>
          <w:szCs w:val="28"/>
          <w:lang w:val="ru-RU"/>
        </w:rPr>
        <w:t>Участие в организации и провед</w:t>
      </w:r>
      <w:r w:rsidR="00934506" w:rsidRPr="00040119">
        <w:rPr>
          <w:sz w:val="28"/>
          <w:szCs w:val="28"/>
          <w:lang w:val="ru-RU"/>
        </w:rPr>
        <w:t>ении обучений</w:t>
      </w:r>
      <w:r w:rsidRPr="00040119">
        <w:rPr>
          <w:sz w:val="28"/>
          <w:szCs w:val="28"/>
          <w:lang w:val="ru-RU"/>
        </w:rPr>
        <w:t xml:space="preserve"> в сфере биомедицинских исследований.</w:t>
      </w:r>
    </w:p>
    <w:p w:rsidR="00363346" w:rsidRPr="00040119" w:rsidRDefault="00363346" w:rsidP="00A844BE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</w:p>
    <w:p w:rsidR="00363346" w:rsidRPr="00040119" w:rsidRDefault="00934506" w:rsidP="00A844BE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040119">
        <w:rPr>
          <w:b/>
          <w:bCs/>
          <w:color w:val="auto"/>
          <w:sz w:val="28"/>
          <w:szCs w:val="28"/>
        </w:rPr>
        <w:t>V. Изменение</w:t>
      </w:r>
      <w:r w:rsidR="001D32AD" w:rsidRPr="00040119">
        <w:rPr>
          <w:b/>
          <w:bCs/>
          <w:color w:val="auto"/>
          <w:sz w:val="28"/>
          <w:szCs w:val="28"/>
        </w:rPr>
        <w:t xml:space="preserve"> </w:t>
      </w:r>
      <w:r w:rsidRPr="00040119">
        <w:rPr>
          <w:b/>
          <w:bCs/>
          <w:color w:val="auto"/>
          <w:sz w:val="28"/>
          <w:szCs w:val="28"/>
        </w:rPr>
        <w:t>состава Комиссии</w:t>
      </w:r>
    </w:p>
    <w:p w:rsidR="006D2F97" w:rsidRPr="00040119" w:rsidRDefault="008D2AA7" w:rsidP="00A844B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40119">
        <w:rPr>
          <w:color w:val="auto"/>
          <w:sz w:val="28"/>
          <w:szCs w:val="28"/>
        </w:rPr>
        <w:t>1.</w:t>
      </w:r>
      <w:r w:rsidR="006D2F97" w:rsidRPr="00040119">
        <w:rPr>
          <w:color w:val="auto"/>
          <w:sz w:val="28"/>
          <w:szCs w:val="28"/>
        </w:rPr>
        <w:t xml:space="preserve"> Персон</w:t>
      </w:r>
      <w:r w:rsidR="001D32AD" w:rsidRPr="00040119">
        <w:rPr>
          <w:color w:val="auto"/>
          <w:sz w:val="28"/>
          <w:szCs w:val="28"/>
        </w:rPr>
        <w:t>альный списочный состав Комиссии</w:t>
      </w:r>
      <w:r w:rsidR="006D2F97" w:rsidRPr="00040119">
        <w:rPr>
          <w:color w:val="auto"/>
          <w:sz w:val="28"/>
          <w:szCs w:val="28"/>
        </w:rPr>
        <w:t xml:space="preserve"> утвер</w:t>
      </w:r>
      <w:r w:rsidR="001D32AD" w:rsidRPr="00040119">
        <w:rPr>
          <w:color w:val="auto"/>
          <w:sz w:val="28"/>
          <w:szCs w:val="28"/>
        </w:rPr>
        <w:t>ждается приказом Председателя Правления на</w:t>
      </w:r>
      <w:r w:rsidR="006D2F97" w:rsidRPr="00040119">
        <w:rPr>
          <w:color w:val="auto"/>
          <w:sz w:val="28"/>
          <w:szCs w:val="28"/>
        </w:rPr>
        <w:t xml:space="preserve"> 3 года. </w:t>
      </w:r>
    </w:p>
    <w:p w:rsidR="006D2F97" w:rsidRPr="00040119" w:rsidRDefault="006D2F97" w:rsidP="00A844B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40119">
        <w:rPr>
          <w:color w:val="auto"/>
          <w:sz w:val="28"/>
          <w:szCs w:val="28"/>
        </w:rPr>
        <w:lastRenderedPageBreak/>
        <w:t>2</w:t>
      </w:r>
      <w:r w:rsidR="008D2AA7" w:rsidRPr="00040119">
        <w:rPr>
          <w:color w:val="auto"/>
          <w:sz w:val="28"/>
          <w:szCs w:val="28"/>
        </w:rPr>
        <w:t>.</w:t>
      </w:r>
      <w:r w:rsidRPr="00040119">
        <w:rPr>
          <w:color w:val="auto"/>
          <w:sz w:val="28"/>
          <w:szCs w:val="28"/>
        </w:rPr>
        <w:t xml:space="preserve"> </w:t>
      </w:r>
      <w:r w:rsidR="001D32AD" w:rsidRPr="00040119">
        <w:rPr>
          <w:color w:val="auto"/>
          <w:sz w:val="28"/>
          <w:szCs w:val="28"/>
        </w:rPr>
        <w:t>В процессе деятельности Комиссии</w:t>
      </w:r>
      <w:r w:rsidRPr="00040119">
        <w:rPr>
          <w:color w:val="auto"/>
          <w:sz w:val="28"/>
          <w:szCs w:val="28"/>
        </w:rPr>
        <w:t xml:space="preserve"> предусмотрена процедура ротации членов, которая обеспечивает, с одной стороны, преемственность, укрепление и поддержание компетент</w:t>
      </w:r>
      <w:r w:rsidR="001D32AD" w:rsidRPr="00040119">
        <w:rPr>
          <w:color w:val="auto"/>
          <w:sz w:val="28"/>
          <w:szCs w:val="28"/>
        </w:rPr>
        <w:t>ности экспертизы внутри Комиссии</w:t>
      </w:r>
      <w:r w:rsidRPr="00040119">
        <w:rPr>
          <w:color w:val="auto"/>
          <w:sz w:val="28"/>
          <w:szCs w:val="28"/>
        </w:rPr>
        <w:t xml:space="preserve">, и приток новых идей и знаний, с другой стороны. </w:t>
      </w:r>
    </w:p>
    <w:p w:rsidR="006D2F97" w:rsidRPr="00040119" w:rsidRDefault="008D2AA7" w:rsidP="00A844B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40119">
        <w:rPr>
          <w:color w:val="auto"/>
          <w:sz w:val="28"/>
          <w:szCs w:val="28"/>
        </w:rPr>
        <w:t>3.</w:t>
      </w:r>
      <w:r w:rsidR="006D2F97" w:rsidRPr="00040119">
        <w:rPr>
          <w:color w:val="auto"/>
          <w:sz w:val="28"/>
          <w:szCs w:val="28"/>
        </w:rPr>
        <w:t xml:space="preserve"> Решение о ротации и ее квоте, а также расширении состава принимае</w:t>
      </w:r>
      <w:r w:rsidR="001D32AD" w:rsidRPr="00040119">
        <w:rPr>
          <w:color w:val="auto"/>
          <w:sz w:val="28"/>
          <w:szCs w:val="28"/>
        </w:rPr>
        <w:t xml:space="preserve">тся на заседании </w:t>
      </w:r>
      <w:r w:rsidR="000261D1" w:rsidRPr="00040119">
        <w:rPr>
          <w:rFonts w:eastAsia="Calibri"/>
          <w:sz w:val="28"/>
          <w:szCs w:val="28"/>
        </w:rPr>
        <w:t>Комиссии</w:t>
      </w:r>
      <w:r w:rsidR="000261D1" w:rsidRPr="00040119">
        <w:rPr>
          <w:color w:val="auto"/>
          <w:sz w:val="28"/>
          <w:szCs w:val="28"/>
        </w:rPr>
        <w:t xml:space="preserve"> </w:t>
      </w:r>
      <w:r w:rsidR="006D2F97" w:rsidRPr="00040119">
        <w:rPr>
          <w:color w:val="auto"/>
          <w:sz w:val="28"/>
          <w:szCs w:val="28"/>
        </w:rPr>
        <w:t xml:space="preserve">простым большинством голосов. </w:t>
      </w:r>
    </w:p>
    <w:p w:rsidR="006D2F97" w:rsidRPr="00040119" w:rsidRDefault="008D2AA7" w:rsidP="00A844B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40119">
        <w:rPr>
          <w:color w:val="auto"/>
          <w:sz w:val="28"/>
          <w:szCs w:val="28"/>
        </w:rPr>
        <w:t>4.</w:t>
      </w:r>
      <w:r w:rsidR="006D2F97" w:rsidRPr="00040119">
        <w:rPr>
          <w:color w:val="auto"/>
          <w:sz w:val="28"/>
          <w:szCs w:val="28"/>
        </w:rPr>
        <w:t xml:space="preserve"> При ротации</w:t>
      </w:r>
      <w:r w:rsidR="001D32AD" w:rsidRPr="00040119">
        <w:rPr>
          <w:color w:val="auto"/>
          <w:sz w:val="28"/>
          <w:szCs w:val="28"/>
        </w:rPr>
        <w:t xml:space="preserve"> или расширении состава Комиссии</w:t>
      </w:r>
      <w:r w:rsidR="006D2F97" w:rsidRPr="00040119">
        <w:rPr>
          <w:color w:val="auto"/>
          <w:sz w:val="28"/>
          <w:szCs w:val="28"/>
        </w:rPr>
        <w:t xml:space="preserve"> кандида</w:t>
      </w:r>
      <w:r w:rsidR="001D32AD" w:rsidRPr="00040119">
        <w:rPr>
          <w:color w:val="auto"/>
          <w:sz w:val="28"/>
          <w:szCs w:val="28"/>
        </w:rPr>
        <w:t>туры в списочный состав</w:t>
      </w:r>
      <w:r w:rsidR="006D2F97" w:rsidRPr="00040119">
        <w:rPr>
          <w:color w:val="auto"/>
          <w:sz w:val="28"/>
          <w:szCs w:val="28"/>
        </w:rPr>
        <w:t xml:space="preserve"> могут выдвигаться </w:t>
      </w:r>
      <w:r w:rsidR="001D32AD" w:rsidRPr="00040119">
        <w:rPr>
          <w:color w:val="auto"/>
          <w:sz w:val="28"/>
          <w:szCs w:val="28"/>
        </w:rPr>
        <w:t>Ученым советом, членами Комиссии</w:t>
      </w:r>
      <w:r w:rsidR="006D2F97" w:rsidRPr="00040119">
        <w:rPr>
          <w:color w:val="auto"/>
          <w:sz w:val="28"/>
          <w:szCs w:val="28"/>
        </w:rPr>
        <w:t xml:space="preserve">, руководителями подразделений. </w:t>
      </w:r>
    </w:p>
    <w:p w:rsidR="006D2F97" w:rsidRPr="00040119" w:rsidRDefault="008D2AA7" w:rsidP="00A844B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40119">
        <w:rPr>
          <w:color w:val="auto"/>
          <w:sz w:val="28"/>
          <w:szCs w:val="28"/>
        </w:rPr>
        <w:t>5.</w:t>
      </w:r>
      <w:r w:rsidR="006D2F97" w:rsidRPr="00040119">
        <w:rPr>
          <w:color w:val="auto"/>
          <w:sz w:val="28"/>
          <w:szCs w:val="28"/>
        </w:rPr>
        <w:t xml:space="preserve"> В случае принципиального несогласия с предложенно</w:t>
      </w:r>
      <w:r w:rsidR="001D32AD" w:rsidRPr="00040119">
        <w:rPr>
          <w:color w:val="auto"/>
          <w:sz w:val="28"/>
          <w:szCs w:val="28"/>
        </w:rPr>
        <w:t xml:space="preserve">й кандидатурой в состав </w:t>
      </w:r>
      <w:r w:rsidR="000261D1" w:rsidRPr="00040119">
        <w:rPr>
          <w:rFonts w:eastAsia="Calibri"/>
          <w:sz w:val="28"/>
          <w:szCs w:val="28"/>
        </w:rPr>
        <w:t>Комиссии,</w:t>
      </w:r>
      <w:r w:rsidR="006D2F97" w:rsidRPr="00040119">
        <w:rPr>
          <w:color w:val="auto"/>
          <w:sz w:val="28"/>
          <w:szCs w:val="28"/>
        </w:rPr>
        <w:t xml:space="preserve"> Председатель сообщает об этом лицу, предложившему данную ка</w:t>
      </w:r>
      <w:r w:rsidR="001D32AD" w:rsidRPr="00040119">
        <w:rPr>
          <w:color w:val="auto"/>
          <w:sz w:val="28"/>
          <w:szCs w:val="28"/>
        </w:rPr>
        <w:t>ндидатуру. Председатель Комиссии</w:t>
      </w:r>
      <w:r w:rsidR="006D2F97" w:rsidRPr="00040119">
        <w:rPr>
          <w:color w:val="auto"/>
          <w:sz w:val="28"/>
          <w:szCs w:val="28"/>
        </w:rPr>
        <w:t xml:space="preserve"> обладает правом вето в отношении кандидатуры и не обязан объяснять причины такого решения. Данное право дается Председателю К</w:t>
      </w:r>
      <w:r w:rsidR="00F13619" w:rsidRPr="00040119">
        <w:rPr>
          <w:color w:val="auto"/>
          <w:sz w:val="28"/>
          <w:szCs w:val="28"/>
        </w:rPr>
        <w:t>омиссии</w:t>
      </w:r>
      <w:r w:rsidR="006D2F97" w:rsidRPr="00040119">
        <w:rPr>
          <w:color w:val="auto"/>
          <w:sz w:val="28"/>
          <w:szCs w:val="28"/>
        </w:rPr>
        <w:t xml:space="preserve"> с целью обеспечения атмосферы взаимного уважения и доверия, доброжелательности и предотвращения конфликтных ситуаций при проведении этической экспертизы клинического исследования. </w:t>
      </w:r>
    </w:p>
    <w:p w:rsidR="006D2F97" w:rsidRPr="00040119" w:rsidRDefault="008D2AA7" w:rsidP="00A844B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40119">
        <w:rPr>
          <w:color w:val="auto"/>
          <w:sz w:val="28"/>
          <w:szCs w:val="28"/>
        </w:rPr>
        <w:t>6.</w:t>
      </w:r>
      <w:r w:rsidR="006D2F97" w:rsidRPr="00040119">
        <w:rPr>
          <w:color w:val="auto"/>
          <w:sz w:val="28"/>
          <w:szCs w:val="28"/>
        </w:rPr>
        <w:t xml:space="preserve"> Обсуждение кандидатур осущ</w:t>
      </w:r>
      <w:r w:rsidR="00F13619" w:rsidRPr="00040119">
        <w:rPr>
          <w:color w:val="auto"/>
          <w:sz w:val="28"/>
          <w:szCs w:val="28"/>
        </w:rPr>
        <w:t>ествляется на заседании Комиссии,</w:t>
      </w:r>
      <w:r w:rsidR="006D2F97" w:rsidRPr="00040119">
        <w:rPr>
          <w:color w:val="auto"/>
          <w:sz w:val="28"/>
          <w:szCs w:val="28"/>
        </w:rPr>
        <w:t xml:space="preserve"> на основании рекомендации лица, предложившего кандидатуру, автобиографии</w:t>
      </w:r>
      <w:r w:rsidR="00F13619" w:rsidRPr="00040119">
        <w:rPr>
          <w:color w:val="auto"/>
          <w:sz w:val="28"/>
          <w:szCs w:val="28"/>
        </w:rPr>
        <w:t xml:space="preserve"> кандидата и его</w:t>
      </w:r>
      <w:r w:rsidR="006D2F97" w:rsidRPr="00040119">
        <w:rPr>
          <w:color w:val="auto"/>
          <w:sz w:val="28"/>
          <w:szCs w:val="28"/>
        </w:rPr>
        <w:t xml:space="preserve"> согласи</w:t>
      </w:r>
      <w:r w:rsidR="00F13619" w:rsidRPr="00040119">
        <w:rPr>
          <w:color w:val="auto"/>
          <w:sz w:val="28"/>
          <w:szCs w:val="28"/>
        </w:rPr>
        <w:t>я на включение в состав Комиссии</w:t>
      </w:r>
      <w:r w:rsidR="006D2F97" w:rsidRPr="00040119">
        <w:rPr>
          <w:color w:val="auto"/>
          <w:sz w:val="28"/>
          <w:szCs w:val="28"/>
        </w:rPr>
        <w:t xml:space="preserve">. </w:t>
      </w:r>
    </w:p>
    <w:p w:rsidR="006D2F97" w:rsidRPr="00040119" w:rsidRDefault="008D2AA7" w:rsidP="00A844B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40119">
        <w:rPr>
          <w:color w:val="auto"/>
          <w:sz w:val="28"/>
          <w:szCs w:val="28"/>
        </w:rPr>
        <w:t>7.</w:t>
      </w:r>
      <w:r w:rsidR="006D2F97" w:rsidRPr="00040119">
        <w:rPr>
          <w:color w:val="auto"/>
          <w:sz w:val="28"/>
          <w:szCs w:val="28"/>
        </w:rPr>
        <w:t xml:space="preserve"> Решение о включ</w:t>
      </w:r>
      <w:r w:rsidR="00F13619" w:rsidRPr="00040119">
        <w:rPr>
          <w:color w:val="auto"/>
          <w:sz w:val="28"/>
          <w:szCs w:val="28"/>
        </w:rPr>
        <w:t>ении кандидата в состав Комиссии принимается членами Комиссии</w:t>
      </w:r>
      <w:r w:rsidR="006D2F97" w:rsidRPr="00040119">
        <w:rPr>
          <w:color w:val="auto"/>
          <w:sz w:val="28"/>
          <w:szCs w:val="28"/>
        </w:rPr>
        <w:t xml:space="preserve"> путем </w:t>
      </w:r>
      <w:r w:rsidR="006D2F97" w:rsidRPr="00040119">
        <w:rPr>
          <w:sz w:val="28"/>
          <w:szCs w:val="28"/>
        </w:rPr>
        <w:t xml:space="preserve">консенсуса. </w:t>
      </w:r>
    </w:p>
    <w:p w:rsidR="006D2F97" w:rsidRPr="00040119" w:rsidRDefault="00781369" w:rsidP="00A844B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40119">
        <w:rPr>
          <w:sz w:val="28"/>
          <w:szCs w:val="28"/>
        </w:rPr>
        <w:t>8</w:t>
      </w:r>
      <w:r w:rsidR="008D2AA7" w:rsidRPr="00040119">
        <w:rPr>
          <w:sz w:val="28"/>
          <w:szCs w:val="28"/>
        </w:rPr>
        <w:t>.</w:t>
      </w:r>
      <w:r w:rsidR="006D2F97" w:rsidRPr="00040119">
        <w:rPr>
          <w:sz w:val="28"/>
          <w:szCs w:val="28"/>
        </w:rPr>
        <w:t xml:space="preserve"> После включения</w:t>
      </w:r>
      <w:r w:rsidR="00F13619" w:rsidRPr="00040119">
        <w:rPr>
          <w:sz w:val="28"/>
          <w:szCs w:val="28"/>
        </w:rPr>
        <w:t xml:space="preserve"> новых членов в состав Комиссии </w:t>
      </w:r>
      <w:r w:rsidR="006D2F97" w:rsidRPr="00040119">
        <w:rPr>
          <w:sz w:val="28"/>
          <w:szCs w:val="28"/>
        </w:rPr>
        <w:t>Председатель утверждает соответствующие дополне</w:t>
      </w:r>
      <w:r w:rsidR="00F13619" w:rsidRPr="00040119">
        <w:rPr>
          <w:sz w:val="28"/>
          <w:szCs w:val="28"/>
        </w:rPr>
        <w:t>ния в списочном составе Комиссии</w:t>
      </w:r>
      <w:r w:rsidR="006D2F97" w:rsidRPr="00040119">
        <w:rPr>
          <w:sz w:val="28"/>
          <w:szCs w:val="28"/>
        </w:rPr>
        <w:t xml:space="preserve"> с указанием даты. </w:t>
      </w:r>
    </w:p>
    <w:p w:rsidR="006D2F97" w:rsidRPr="00040119" w:rsidRDefault="006D2F97" w:rsidP="00A844BE">
      <w:pPr>
        <w:pStyle w:val="Default"/>
        <w:ind w:firstLine="709"/>
        <w:contextualSpacing/>
        <w:jc w:val="both"/>
        <w:rPr>
          <w:b/>
          <w:bCs/>
          <w:sz w:val="28"/>
          <w:szCs w:val="28"/>
        </w:rPr>
      </w:pPr>
    </w:p>
    <w:p w:rsidR="006D2F97" w:rsidRPr="00040119" w:rsidRDefault="008D2AA7" w:rsidP="00A844BE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040119">
        <w:rPr>
          <w:b/>
          <w:bCs/>
          <w:sz w:val="28"/>
          <w:szCs w:val="28"/>
        </w:rPr>
        <w:t>VI</w:t>
      </w:r>
      <w:r w:rsidR="006D2F97" w:rsidRPr="00040119">
        <w:rPr>
          <w:b/>
          <w:sz w:val="28"/>
          <w:szCs w:val="28"/>
        </w:rPr>
        <w:t xml:space="preserve">. </w:t>
      </w:r>
      <w:r w:rsidR="00993E71" w:rsidRPr="00040119">
        <w:rPr>
          <w:b/>
          <w:bCs/>
          <w:sz w:val="28"/>
          <w:szCs w:val="28"/>
        </w:rPr>
        <w:t>Выход из состава Коми</w:t>
      </w:r>
      <w:r w:rsidR="009F73AC" w:rsidRPr="00040119">
        <w:rPr>
          <w:b/>
          <w:bCs/>
          <w:sz w:val="28"/>
          <w:szCs w:val="28"/>
        </w:rPr>
        <w:t>с</w:t>
      </w:r>
      <w:r w:rsidR="00910312" w:rsidRPr="00040119">
        <w:rPr>
          <w:b/>
          <w:bCs/>
          <w:sz w:val="28"/>
          <w:szCs w:val="28"/>
        </w:rPr>
        <w:t>сии</w:t>
      </w:r>
    </w:p>
    <w:p w:rsidR="006D2F97" w:rsidRPr="00040119" w:rsidRDefault="00781369" w:rsidP="00A844B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40119">
        <w:rPr>
          <w:sz w:val="28"/>
          <w:szCs w:val="28"/>
        </w:rPr>
        <w:t>1</w:t>
      </w:r>
      <w:r w:rsidR="008D2AA7" w:rsidRPr="00040119">
        <w:rPr>
          <w:sz w:val="28"/>
          <w:szCs w:val="28"/>
        </w:rPr>
        <w:t>.</w:t>
      </w:r>
      <w:r w:rsidR="00993E71" w:rsidRPr="00040119">
        <w:rPr>
          <w:sz w:val="28"/>
          <w:szCs w:val="28"/>
        </w:rPr>
        <w:t xml:space="preserve"> Член Комиссии</w:t>
      </w:r>
      <w:r w:rsidR="006D2F97" w:rsidRPr="00040119">
        <w:rPr>
          <w:sz w:val="28"/>
          <w:szCs w:val="28"/>
        </w:rPr>
        <w:t xml:space="preserve"> имеет право выйти из его состава по собственному желанию, оформленному письменным заявлением. </w:t>
      </w:r>
    </w:p>
    <w:p w:rsidR="006D2F97" w:rsidRPr="00040119" w:rsidRDefault="008D2AA7" w:rsidP="00A844B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40119">
        <w:rPr>
          <w:sz w:val="28"/>
          <w:szCs w:val="28"/>
        </w:rPr>
        <w:t>2.</w:t>
      </w:r>
      <w:r w:rsidR="00993E71" w:rsidRPr="00040119">
        <w:rPr>
          <w:sz w:val="28"/>
          <w:szCs w:val="28"/>
        </w:rPr>
        <w:t xml:space="preserve"> Член Комиссии</w:t>
      </w:r>
      <w:r w:rsidR="006D2F97" w:rsidRPr="00040119">
        <w:rPr>
          <w:sz w:val="28"/>
          <w:szCs w:val="28"/>
        </w:rPr>
        <w:t xml:space="preserve"> при недобросовестном выполнении своих обязанностей, в том числе в случае разглашения конфиденциальной информации, может быть ис</w:t>
      </w:r>
      <w:r w:rsidR="00993E71" w:rsidRPr="00040119">
        <w:rPr>
          <w:sz w:val="28"/>
          <w:szCs w:val="28"/>
        </w:rPr>
        <w:t>ключен из состава Комиссии</w:t>
      </w:r>
      <w:r w:rsidR="006D2F97" w:rsidRPr="00040119">
        <w:rPr>
          <w:sz w:val="28"/>
          <w:szCs w:val="28"/>
        </w:rPr>
        <w:t xml:space="preserve"> простым большинством голосов в присутствии на заседан</w:t>
      </w:r>
      <w:r w:rsidR="00B96112" w:rsidRPr="00040119">
        <w:rPr>
          <w:sz w:val="28"/>
          <w:szCs w:val="28"/>
        </w:rPr>
        <w:t>ии не менее 2/3 состава Комиссии</w:t>
      </w:r>
      <w:r w:rsidR="006D2F97" w:rsidRPr="00040119">
        <w:rPr>
          <w:sz w:val="28"/>
          <w:szCs w:val="28"/>
        </w:rPr>
        <w:t xml:space="preserve">. </w:t>
      </w:r>
    </w:p>
    <w:p w:rsidR="006D2F97" w:rsidRPr="00040119" w:rsidRDefault="008D2AA7" w:rsidP="00A844B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40119">
        <w:rPr>
          <w:sz w:val="28"/>
          <w:szCs w:val="28"/>
        </w:rPr>
        <w:t>3.</w:t>
      </w:r>
      <w:r w:rsidR="006D2F97" w:rsidRPr="00040119">
        <w:rPr>
          <w:sz w:val="28"/>
          <w:szCs w:val="28"/>
        </w:rPr>
        <w:t xml:space="preserve"> В с</w:t>
      </w:r>
      <w:r w:rsidR="00993E71" w:rsidRPr="00040119">
        <w:rPr>
          <w:sz w:val="28"/>
          <w:szCs w:val="28"/>
        </w:rPr>
        <w:t>лучае выхода из состава Комиссии</w:t>
      </w:r>
      <w:r w:rsidR="006D2F97" w:rsidRPr="00040119">
        <w:rPr>
          <w:sz w:val="28"/>
          <w:szCs w:val="28"/>
        </w:rPr>
        <w:t xml:space="preserve"> одного ил</w:t>
      </w:r>
      <w:r w:rsidR="00993E71" w:rsidRPr="00040119">
        <w:rPr>
          <w:sz w:val="28"/>
          <w:szCs w:val="28"/>
        </w:rPr>
        <w:t xml:space="preserve">и нескольких его членов </w:t>
      </w:r>
      <w:r w:rsidR="00781369" w:rsidRPr="00040119">
        <w:rPr>
          <w:sz w:val="28"/>
          <w:szCs w:val="28"/>
        </w:rPr>
        <w:t xml:space="preserve">Комиссия, </w:t>
      </w:r>
      <w:r w:rsidR="006D2F97" w:rsidRPr="00040119">
        <w:rPr>
          <w:sz w:val="28"/>
          <w:szCs w:val="28"/>
        </w:rPr>
        <w:t>может принять в свой состав новых кандидатов на основании выдвижения и обсуждения кандидатур</w:t>
      </w:r>
      <w:r w:rsidR="00781369" w:rsidRPr="00040119">
        <w:rPr>
          <w:sz w:val="28"/>
          <w:szCs w:val="28"/>
        </w:rPr>
        <w:t>.</w:t>
      </w:r>
      <w:r w:rsidR="006D2F97" w:rsidRPr="00040119">
        <w:rPr>
          <w:sz w:val="28"/>
          <w:szCs w:val="28"/>
        </w:rPr>
        <w:t xml:space="preserve"> </w:t>
      </w:r>
    </w:p>
    <w:p w:rsidR="00363346" w:rsidRPr="00040119" w:rsidRDefault="00363346" w:rsidP="00A844BE">
      <w:pPr>
        <w:pStyle w:val="Default"/>
        <w:ind w:firstLine="709"/>
        <w:contextualSpacing/>
        <w:jc w:val="both"/>
        <w:rPr>
          <w:bCs/>
          <w:sz w:val="28"/>
          <w:szCs w:val="28"/>
        </w:rPr>
      </w:pPr>
    </w:p>
    <w:p w:rsidR="006D2F97" w:rsidRPr="00040119" w:rsidRDefault="008D2AA7" w:rsidP="00A844BE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040119">
        <w:rPr>
          <w:b/>
          <w:bCs/>
          <w:sz w:val="28"/>
          <w:szCs w:val="28"/>
        </w:rPr>
        <w:t>VII</w:t>
      </w:r>
      <w:r w:rsidR="006D2F97" w:rsidRPr="00040119">
        <w:rPr>
          <w:b/>
          <w:bCs/>
          <w:sz w:val="28"/>
          <w:szCs w:val="28"/>
        </w:rPr>
        <w:t>. Требования по кворуму</w:t>
      </w:r>
      <w:r w:rsidRPr="00040119">
        <w:rPr>
          <w:b/>
          <w:bCs/>
          <w:sz w:val="28"/>
          <w:szCs w:val="28"/>
        </w:rPr>
        <w:t>.</w:t>
      </w:r>
      <w:r w:rsidR="006D2F97" w:rsidRPr="00040119">
        <w:rPr>
          <w:b/>
          <w:bCs/>
          <w:sz w:val="28"/>
          <w:szCs w:val="28"/>
        </w:rPr>
        <w:t xml:space="preserve"> </w:t>
      </w:r>
    </w:p>
    <w:p w:rsidR="006D2F97" w:rsidRPr="00040119" w:rsidRDefault="00781369" w:rsidP="00A844B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40119">
        <w:rPr>
          <w:sz w:val="28"/>
          <w:szCs w:val="28"/>
        </w:rPr>
        <w:t>1</w:t>
      </w:r>
      <w:r w:rsidR="008D2AA7" w:rsidRPr="00040119">
        <w:rPr>
          <w:sz w:val="28"/>
          <w:szCs w:val="28"/>
        </w:rPr>
        <w:t>.</w:t>
      </w:r>
      <w:r w:rsidR="006D2F97" w:rsidRPr="00040119">
        <w:rPr>
          <w:sz w:val="28"/>
          <w:szCs w:val="28"/>
        </w:rPr>
        <w:t xml:space="preserve"> Адекватным</w:t>
      </w:r>
      <w:r w:rsidR="00FA3841" w:rsidRPr="00040119">
        <w:rPr>
          <w:sz w:val="28"/>
          <w:szCs w:val="28"/>
        </w:rPr>
        <w:t xml:space="preserve"> кворумом для принятия Комиссией</w:t>
      </w:r>
      <w:r w:rsidR="006D2F97" w:rsidRPr="00040119">
        <w:rPr>
          <w:sz w:val="28"/>
          <w:szCs w:val="28"/>
        </w:rPr>
        <w:t xml:space="preserve"> решения считается: </w:t>
      </w:r>
      <w:r w:rsidR="00085831" w:rsidRPr="00040119">
        <w:rPr>
          <w:sz w:val="28"/>
          <w:szCs w:val="28"/>
        </w:rPr>
        <w:t xml:space="preserve">более 50% </w:t>
      </w:r>
      <w:r w:rsidR="00FA3841" w:rsidRPr="00040119">
        <w:rPr>
          <w:sz w:val="28"/>
          <w:szCs w:val="28"/>
        </w:rPr>
        <w:t>его состава.</w:t>
      </w:r>
    </w:p>
    <w:p w:rsidR="006D2F97" w:rsidRPr="00040119" w:rsidRDefault="008D2AA7" w:rsidP="00A844B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40119">
        <w:rPr>
          <w:sz w:val="28"/>
          <w:szCs w:val="28"/>
        </w:rPr>
        <w:t>2.</w:t>
      </w:r>
      <w:r w:rsidR="00781369" w:rsidRPr="00040119">
        <w:rPr>
          <w:sz w:val="28"/>
          <w:szCs w:val="28"/>
        </w:rPr>
        <w:t xml:space="preserve"> Члены Комиссии</w:t>
      </w:r>
      <w:r w:rsidR="006D2F97" w:rsidRPr="00040119">
        <w:rPr>
          <w:sz w:val="28"/>
          <w:szCs w:val="28"/>
        </w:rPr>
        <w:t xml:space="preserve"> имеют право на выражение особого мнения при несогласии с большинством. </w:t>
      </w:r>
    </w:p>
    <w:p w:rsidR="006D2F97" w:rsidRPr="00040119" w:rsidRDefault="008D2AA7" w:rsidP="00A844B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40119">
        <w:rPr>
          <w:sz w:val="28"/>
          <w:szCs w:val="28"/>
        </w:rPr>
        <w:t>3.</w:t>
      </w:r>
      <w:r w:rsidR="00781369" w:rsidRPr="00040119">
        <w:rPr>
          <w:sz w:val="28"/>
          <w:szCs w:val="28"/>
        </w:rPr>
        <w:t xml:space="preserve"> Комиссия</w:t>
      </w:r>
      <w:r w:rsidR="006D2F97" w:rsidRPr="00040119">
        <w:rPr>
          <w:sz w:val="28"/>
          <w:szCs w:val="28"/>
        </w:rPr>
        <w:t xml:space="preserve"> оформляет список своих членов с квалификационными данными. </w:t>
      </w:r>
    </w:p>
    <w:p w:rsidR="006D2F97" w:rsidRPr="00040119" w:rsidRDefault="008D2AA7" w:rsidP="00A844B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40119">
        <w:rPr>
          <w:sz w:val="28"/>
          <w:szCs w:val="28"/>
        </w:rPr>
        <w:lastRenderedPageBreak/>
        <w:t>4.</w:t>
      </w:r>
      <w:r w:rsidR="006D2F97" w:rsidRPr="00040119">
        <w:rPr>
          <w:sz w:val="28"/>
          <w:szCs w:val="28"/>
        </w:rPr>
        <w:t xml:space="preserve"> При необ</w:t>
      </w:r>
      <w:r w:rsidR="00781369" w:rsidRPr="00040119">
        <w:rPr>
          <w:sz w:val="28"/>
          <w:szCs w:val="28"/>
        </w:rPr>
        <w:t>ходимости Комиссия</w:t>
      </w:r>
      <w:r w:rsidR="006D2F97" w:rsidRPr="00040119">
        <w:rPr>
          <w:sz w:val="28"/>
          <w:szCs w:val="28"/>
        </w:rPr>
        <w:t xml:space="preserve"> может привлекать к своей работе экспертов и консультантов</w:t>
      </w:r>
      <w:r w:rsidR="00781369" w:rsidRPr="00040119">
        <w:rPr>
          <w:sz w:val="28"/>
          <w:szCs w:val="28"/>
        </w:rPr>
        <w:t>, не являющихся членами Комиссии</w:t>
      </w:r>
      <w:r w:rsidR="006D2F97" w:rsidRPr="00040119">
        <w:rPr>
          <w:sz w:val="28"/>
          <w:szCs w:val="28"/>
        </w:rPr>
        <w:t xml:space="preserve"> и не имеющих права голоса. </w:t>
      </w:r>
    </w:p>
    <w:p w:rsidR="006D2F97" w:rsidRPr="00040119" w:rsidRDefault="006D2F97" w:rsidP="00A844BE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6D2F97" w:rsidRPr="00040119" w:rsidRDefault="008D2AA7" w:rsidP="00A844BE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040119">
        <w:rPr>
          <w:b/>
          <w:bCs/>
          <w:sz w:val="28"/>
          <w:szCs w:val="28"/>
        </w:rPr>
        <w:t>VIII</w:t>
      </w:r>
      <w:r w:rsidR="009F73AC" w:rsidRPr="00040119">
        <w:rPr>
          <w:b/>
          <w:bCs/>
          <w:sz w:val="28"/>
          <w:szCs w:val="28"/>
        </w:rPr>
        <w:t>. Порядок работы Комиссии</w:t>
      </w:r>
      <w:r w:rsidR="006D2F97" w:rsidRPr="00040119">
        <w:rPr>
          <w:b/>
          <w:bCs/>
          <w:sz w:val="28"/>
          <w:szCs w:val="28"/>
        </w:rPr>
        <w:t>. Документация</w:t>
      </w:r>
      <w:r w:rsidRPr="00040119">
        <w:rPr>
          <w:b/>
          <w:bCs/>
          <w:sz w:val="28"/>
          <w:szCs w:val="28"/>
        </w:rPr>
        <w:t>.</w:t>
      </w:r>
      <w:r w:rsidR="006D2F97" w:rsidRPr="00040119">
        <w:rPr>
          <w:b/>
          <w:bCs/>
          <w:sz w:val="28"/>
          <w:szCs w:val="28"/>
        </w:rPr>
        <w:t xml:space="preserve"> </w:t>
      </w:r>
    </w:p>
    <w:p w:rsidR="006D2F97" w:rsidRPr="00040119" w:rsidRDefault="009F73AC" w:rsidP="00A844BE">
      <w:pPr>
        <w:pStyle w:val="Default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40119">
        <w:rPr>
          <w:sz w:val="28"/>
          <w:szCs w:val="28"/>
        </w:rPr>
        <w:t>1</w:t>
      </w:r>
      <w:r w:rsidR="008D2AA7" w:rsidRPr="00040119">
        <w:rPr>
          <w:sz w:val="28"/>
          <w:szCs w:val="28"/>
        </w:rPr>
        <w:t>.</w:t>
      </w:r>
      <w:r w:rsidR="006D2F97" w:rsidRPr="00040119">
        <w:rPr>
          <w:sz w:val="28"/>
          <w:szCs w:val="28"/>
        </w:rPr>
        <w:t xml:space="preserve"> </w:t>
      </w:r>
      <w:r w:rsidRPr="00040119">
        <w:rPr>
          <w:sz w:val="28"/>
          <w:szCs w:val="28"/>
        </w:rPr>
        <w:t xml:space="preserve"> Регламент деятельности Комиссии</w:t>
      </w:r>
      <w:r w:rsidR="006D2F97" w:rsidRPr="00040119">
        <w:rPr>
          <w:sz w:val="28"/>
          <w:szCs w:val="28"/>
        </w:rPr>
        <w:t xml:space="preserve"> принимается на его заседаниях и включает в себя график регулярных </w:t>
      </w:r>
      <w:r w:rsidR="007B0DFD">
        <w:rPr>
          <w:sz w:val="28"/>
          <w:szCs w:val="28"/>
        </w:rPr>
        <w:t xml:space="preserve">плановых заседаний и заседаний, </w:t>
      </w:r>
      <w:r w:rsidR="006D2F97" w:rsidRPr="00040119">
        <w:rPr>
          <w:sz w:val="28"/>
          <w:szCs w:val="28"/>
        </w:rPr>
        <w:t xml:space="preserve">организуемых дополнительно для рассмотрения конкретных вопросов. </w:t>
      </w:r>
    </w:p>
    <w:p w:rsidR="006D2F97" w:rsidRPr="00040119" w:rsidRDefault="008D2AA7" w:rsidP="00A844BE">
      <w:pPr>
        <w:pStyle w:val="Default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40119">
        <w:rPr>
          <w:sz w:val="28"/>
          <w:szCs w:val="28"/>
        </w:rPr>
        <w:t xml:space="preserve">2. </w:t>
      </w:r>
      <w:r w:rsidR="009F73AC" w:rsidRPr="00040119">
        <w:rPr>
          <w:sz w:val="28"/>
          <w:szCs w:val="28"/>
        </w:rPr>
        <w:t>Плановые заседания Комиссии</w:t>
      </w:r>
      <w:r w:rsidR="006D2F97" w:rsidRPr="00040119">
        <w:rPr>
          <w:sz w:val="28"/>
          <w:szCs w:val="28"/>
        </w:rPr>
        <w:t xml:space="preserve"> проводятся не реже 1 раза в 3 месяца. </w:t>
      </w:r>
    </w:p>
    <w:p w:rsidR="006D2F97" w:rsidRPr="00040119" w:rsidRDefault="008D2AA7" w:rsidP="00A844BE">
      <w:pPr>
        <w:pStyle w:val="Default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40119">
        <w:rPr>
          <w:sz w:val="28"/>
          <w:szCs w:val="28"/>
        </w:rPr>
        <w:t>3.</w:t>
      </w:r>
      <w:r w:rsidR="009F73AC" w:rsidRPr="00040119">
        <w:rPr>
          <w:sz w:val="28"/>
          <w:szCs w:val="28"/>
        </w:rPr>
        <w:t xml:space="preserve"> </w:t>
      </w:r>
      <w:r w:rsidR="006D2F97" w:rsidRPr="00040119">
        <w:rPr>
          <w:sz w:val="28"/>
          <w:szCs w:val="28"/>
        </w:rPr>
        <w:t>Заседания могут проходить как в открытой, так и закрытой форме. Обсуждение вопросов общего характера предполагает открытую форму заседания. При проведении экспертизы исследовательских проектов обсуждение с участием авторов проекта проходит в открытой форме. Закрытая</w:t>
      </w:r>
      <w:r w:rsidR="00A844BE" w:rsidRPr="00040119">
        <w:rPr>
          <w:sz w:val="28"/>
          <w:szCs w:val="28"/>
        </w:rPr>
        <w:t xml:space="preserve"> </w:t>
      </w:r>
      <w:r w:rsidR="006D2F97" w:rsidRPr="00040119">
        <w:rPr>
          <w:sz w:val="28"/>
          <w:szCs w:val="28"/>
        </w:rPr>
        <w:t xml:space="preserve">форма оптимальна для обеспечения принципа конфиденциальности, если этого желают врачи и/или </w:t>
      </w:r>
      <w:r w:rsidR="006D2F97" w:rsidRPr="002D22DB">
        <w:rPr>
          <w:sz w:val="28"/>
          <w:szCs w:val="28"/>
        </w:rPr>
        <w:t>пациенты</w:t>
      </w:r>
      <w:bookmarkStart w:id="0" w:name="_GoBack"/>
      <w:bookmarkEnd w:id="0"/>
      <w:r w:rsidR="006D2F97" w:rsidRPr="00040119">
        <w:rPr>
          <w:sz w:val="28"/>
          <w:szCs w:val="28"/>
        </w:rPr>
        <w:t xml:space="preserve"> (члены их семей), вовлеченные в обсуждаемую ситуацию. </w:t>
      </w:r>
    </w:p>
    <w:p w:rsidR="006D2F97" w:rsidRPr="00040119" w:rsidRDefault="008D2AA7" w:rsidP="00A844BE">
      <w:pPr>
        <w:pStyle w:val="Default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40119">
        <w:rPr>
          <w:sz w:val="28"/>
          <w:szCs w:val="28"/>
        </w:rPr>
        <w:t>4.</w:t>
      </w:r>
      <w:r w:rsidR="00A844BE" w:rsidRPr="00040119">
        <w:rPr>
          <w:sz w:val="28"/>
          <w:szCs w:val="28"/>
        </w:rPr>
        <w:t xml:space="preserve"> </w:t>
      </w:r>
      <w:r w:rsidR="009F73AC" w:rsidRPr="00040119">
        <w:rPr>
          <w:sz w:val="28"/>
          <w:szCs w:val="28"/>
        </w:rPr>
        <w:t>Комиссия</w:t>
      </w:r>
      <w:r w:rsidR="006D2F97" w:rsidRPr="00040119">
        <w:rPr>
          <w:sz w:val="28"/>
          <w:szCs w:val="28"/>
        </w:rPr>
        <w:t xml:space="preserve"> хранит всю датированную документацию и корреспонденцию в течение, как минимум, трех лет после окончания исследования. По требованию </w:t>
      </w:r>
      <w:r w:rsidR="009F73AC" w:rsidRPr="00040119">
        <w:rPr>
          <w:sz w:val="28"/>
          <w:szCs w:val="28"/>
        </w:rPr>
        <w:t>разрешительных инстанций Комиссия долж</w:t>
      </w:r>
      <w:r w:rsidR="006D2F97" w:rsidRPr="00040119">
        <w:rPr>
          <w:sz w:val="28"/>
          <w:szCs w:val="28"/>
        </w:rPr>
        <w:t>н</w:t>
      </w:r>
      <w:r w:rsidR="009F73AC" w:rsidRPr="00040119">
        <w:rPr>
          <w:sz w:val="28"/>
          <w:szCs w:val="28"/>
        </w:rPr>
        <w:t xml:space="preserve">а </w:t>
      </w:r>
      <w:r w:rsidR="006D2F97" w:rsidRPr="00040119">
        <w:rPr>
          <w:sz w:val="28"/>
          <w:szCs w:val="28"/>
        </w:rPr>
        <w:t xml:space="preserve">представлять все документы, имеющие отношение к исследованию. </w:t>
      </w:r>
    </w:p>
    <w:p w:rsidR="006D2F97" w:rsidRPr="00040119" w:rsidRDefault="006D2F97" w:rsidP="00A844BE">
      <w:pPr>
        <w:pStyle w:val="Default"/>
        <w:ind w:firstLine="709"/>
        <w:contextualSpacing/>
        <w:jc w:val="both"/>
        <w:rPr>
          <w:b/>
          <w:bCs/>
          <w:sz w:val="28"/>
          <w:szCs w:val="28"/>
        </w:rPr>
      </w:pPr>
    </w:p>
    <w:p w:rsidR="006D2F97" w:rsidRPr="00040119" w:rsidRDefault="006D2F97" w:rsidP="00A844BE">
      <w:pPr>
        <w:pStyle w:val="Default"/>
        <w:ind w:firstLine="709"/>
        <w:contextualSpacing/>
        <w:jc w:val="both"/>
        <w:rPr>
          <w:b/>
          <w:bCs/>
          <w:sz w:val="28"/>
          <w:szCs w:val="28"/>
        </w:rPr>
      </w:pPr>
    </w:p>
    <w:p w:rsidR="006D22C9" w:rsidRPr="00040119" w:rsidRDefault="006D22C9" w:rsidP="00A844BE">
      <w:pPr>
        <w:ind w:firstLine="709"/>
        <w:contextualSpacing/>
        <w:jc w:val="center"/>
        <w:rPr>
          <w:sz w:val="28"/>
          <w:szCs w:val="28"/>
          <w:lang w:val="ru-RU"/>
        </w:rPr>
      </w:pPr>
    </w:p>
    <w:p w:rsidR="006D22C9" w:rsidRPr="00040119" w:rsidRDefault="006D22C9" w:rsidP="00A844BE">
      <w:pPr>
        <w:ind w:firstLine="709"/>
        <w:contextualSpacing/>
        <w:jc w:val="center"/>
        <w:rPr>
          <w:sz w:val="28"/>
          <w:szCs w:val="28"/>
          <w:lang w:val="ru-RU"/>
        </w:rPr>
      </w:pPr>
    </w:p>
    <w:p w:rsidR="006D22C9" w:rsidRPr="00040119" w:rsidRDefault="006D22C9" w:rsidP="00A844BE">
      <w:pPr>
        <w:ind w:firstLine="709"/>
        <w:contextualSpacing/>
        <w:jc w:val="center"/>
        <w:rPr>
          <w:sz w:val="28"/>
          <w:szCs w:val="28"/>
          <w:lang w:val="ru-RU"/>
        </w:rPr>
      </w:pPr>
    </w:p>
    <w:p w:rsidR="006D22C9" w:rsidRPr="00040119" w:rsidRDefault="006D22C9" w:rsidP="00A844BE">
      <w:pPr>
        <w:ind w:firstLine="709"/>
        <w:contextualSpacing/>
        <w:jc w:val="center"/>
        <w:rPr>
          <w:sz w:val="28"/>
          <w:szCs w:val="28"/>
          <w:lang w:val="ru-RU"/>
        </w:rPr>
      </w:pPr>
    </w:p>
    <w:p w:rsidR="006D22C9" w:rsidRPr="00040119" w:rsidRDefault="006D22C9" w:rsidP="00A844BE">
      <w:pPr>
        <w:ind w:firstLine="709"/>
        <w:contextualSpacing/>
        <w:jc w:val="center"/>
        <w:rPr>
          <w:sz w:val="28"/>
          <w:szCs w:val="28"/>
          <w:lang w:val="ru-RU"/>
        </w:rPr>
      </w:pPr>
    </w:p>
    <w:p w:rsidR="006D22C9" w:rsidRPr="00040119" w:rsidRDefault="006D22C9" w:rsidP="00A844BE">
      <w:pPr>
        <w:ind w:firstLine="709"/>
        <w:contextualSpacing/>
        <w:jc w:val="center"/>
        <w:rPr>
          <w:sz w:val="28"/>
          <w:szCs w:val="28"/>
          <w:lang w:val="ru-RU"/>
        </w:rPr>
      </w:pPr>
    </w:p>
    <w:p w:rsidR="006D22C9" w:rsidRPr="00040119" w:rsidRDefault="006D22C9" w:rsidP="00A844BE">
      <w:pPr>
        <w:ind w:firstLine="709"/>
        <w:contextualSpacing/>
        <w:jc w:val="center"/>
        <w:rPr>
          <w:sz w:val="28"/>
          <w:szCs w:val="28"/>
          <w:lang w:val="ru-RU"/>
        </w:rPr>
      </w:pPr>
    </w:p>
    <w:p w:rsidR="00910FDB" w:rsidRPr="00040119" w:rsidRDefault="00910FDB" w:rsidP="00A844BE">
      <w:pPr>
        <w:ind w:firstLine="709"/>
        <w:contextualSpacing/>
        <w:rPr>
          <w:lang w:val="ru-RU"/>
        </w:rPr>
      </w:pPr>
    </w:p>
    <w:p w:rsidR="00D3485A" w:rsidRPr="00040119" w:rsidRDefault="00D3485A" w:rsidP="00A844BE">
      <w:pPr>
        <w:ind w:firstLine="709"/>
        <w:contextualSpacing/>
        <w:rPr>
          <w:lang w:val="ru-RU"/>
        </w:rPr>
      </w:pPr>
    </w:p>
    <w:p w:rsidR="00D3485A" w:rsidRPr="00040119" w:rsidRDefault="00D3485A" w:rsidP="00A844BE">
      <w:pPr>
        <w:ind w:firstLine="709"/>
        <w:contextualSpacing/>
        <w:rPr>
          <w:lang w:val="ru-RU"/>
        </w:rPr>
      </w:pPr>
    </w:p>
    <w:p w:rsidR="00D3485A" w:rsidRPr="00040119" w:rsidRDefault="00D3485A" w:rsidP="00A844BE">
      <w:pPr>
        <w:ind w:firstLine="709"/>
        <w:contextualSpacing/>
        <w:rPr>
          <w:lang w:val="ru-RU"/>
        </w:rPr>
      </w:pPr>
    </w:p>
    <w:p w:rsidR="00D3485A" w:rsidRPr="00040119" w:rsidRDefault="00D3485A" w:rsidP="00A844BE">
      <w:pPr>
        <w:ind w:firstLine="709"/>
        <w:contextualSpacing/>
        <w:rPr>
          <w:lang w:val="ru-RU"/>
        </w:rPr>
      </w:pPr>
    </w:p>
    <w:p w:rsidR="00D3485A" w:rsidRPr="00040119" w:rsidRDefault="00D3485A" w:rsidP="00A844BE">
      <w:pPr>
        <w:ind w:firstLine="709"/>
        <w:contextualSpacing/>
        <w:rPr>
          <w:lang w:val="ru-RU"/>
        </w:rPr>
      </w:pPr>
    </w:p>
    <w:p w:rsidR="00D3485A" w:rsidRPr="00040119" w:rsidRDefault="00D3485A" w:rsidP="00A844BE">
      <w:pPr>
        <w:ind w:firstLine="709"/>
        <w:contextualSpacing/>
        <w:rPr>
          <w:lang w:val="ru-RU"/>
        </w:rPr>
      </w:pPr>
    </w:p>
    <w:p w:rsidR="00D3485A" w:rsidRPr="00040119" w:rsidRDefault="00D3485A" w:rsidP="00A844BE">
      <w:pPr>
        <w:ind w:firstLine="709"/>
        <w:contextualSpacing/>
        <w:rPr>
          <w:lang w:val="ru-RU"/>
        </w:rPr>
      </w:pPr>
    </w:p>
    <w:p w:rsidR="00D3485A" w:rsidRPr="00040119" w:rsidRDefault="00D3485A" w:rsidP="00A844BE">
      <w:pPr>
        <w:ind w:firstLine="709"/>
        <w:contextualSpacing/>
        <w:rPr>
          <w:lang w:val="ru-RU"/>
        </w:rPr>
      </w:pPr>
    </w:p>
    <w:p w:rsidR="00D3485A" w:rsidRPr="00040119" w:rsidRDefault="00D3485A" w:rsidP="00A844BE">
      <w:pPr>
        <w:ind w:firstLine="709"/>
        <w:contextualSpacing/>
        <w:rPr>
          <w:lang w:val="ru-RU"/>
        </w:rPr>
      </w:pPr>
    </w:p>
    <w:p w:rsidR="00D3485A" w:rsidRPr="00040119" w:rsidRDefault="00D3485A" w:rsidP="00A844BE">
      <w:pPr>
        <w:ind w:firstLine="709"/>
        <w:contextualSpacing/>
        <w:rPr>
          <w:lang w:val="ru-RU"/>
        </w:rPr>
      </w:pPr>
    </w:p>
    <w:p w:rsidR="00D3485A" w:rsidRPr="00040119" w:rsidRDefault="00D3485A" w:rsidP="00A844BE">
      <w:pPr>
        <w:ind w:firstLine="709"/>
        <w:contextualSpacing/>
        <w:rPr>
          <w:lang w:val="ru-RU"/>
        </w:rPr>
      </w:pPr>
    </w:p>
    <w:p w:rsidR="00D3485A" w:rsidRPr="00040119" w:rsidRDefault="00D3485A" w:rsidP="00A844BE">
      <w:pPr>
        <w:ind w:firstLine="709"/>
        <w:contextualSpacing/>
        <w:rPr>
          <w:lang w:val="ru-RU"/>
        </w:rPr>
      </w:pPr>
    </w:p>
    <w:p w:rsidR="00D3485A" w:rsidRPr="00040119" w:rsidRDefault="00D3485A" w:rsidP="00A844BE">
      <w:pPr>
        <w:ind w:firstLine="709"/>
        <w:contextualSpacing/>
        <w:rPr>
          <w:lang w:val="ru-RU"/>
        </w:rPr>
      </w:pPr>
    </w:p>
    <w:p w:rsidR="00D3485A" w:rsidRPr="00040119" w:rsidRDefault="00D3485A" w:rsidP="00A844BE">
      <w:pPr>
        <w:ind w:firstLine="709"/>
        <w:contextualSpacing/>
        <w:rPr>
          <w:lang w:val="ru-RU"/>
        </w:rPr>
      </w:pPr>
    </w:p>
    <w:p w:rsidR="00D3485A" w:rsidRPr="00040119" w:rsidRDefault="00D3485A" w:rsidP="00A844BE">
      <w:pPr>
        <w:ind w:firstLine="709"/>
        <w:contextualSpacing/>
        <w:rPr>
          <w:lang w:val="ru-RU"/>
        </w:rPr>
      </w:pPr>
    </w:p>
    <w:p w:rsidR="00D3485A" w:rsidRPr="00040119" w:rsidRDefault="00D3485A" w:rsidP="00A844BE">
      <w:pPr>
        <w:ind w:firstLine="709"/>
        <w:contextualSpacing/>
        <w:rPr>
          <w:lang w:val="ru-RU"/>
        </w:rPr>
      </w:pPr>
    </w:p>
    <w:p w:rsidR="00D3485A" w:rsidRPr="00040119" w:rsidRDefault="00D3485A" w:rsidP="00A844BE">
      <w:pPr>
        <w:ind w:firstLine="709"/>
        <w:contextualSpacing/>
        <w:rPr>
          <w:lang w:val="ru-RU"/>
        </w:rPr>
      </w:pPr>
    </w:p>
    <w:p w:rsidR="00A92C48" w:rsidRPr="00040119" w:rsidRDefault="00A92C48" w:rsidP="00A92C48">
      <w:pPr>
        <w:jc w:val="center"/>
        <w:rPr>
          <w:b/>
          <w:sz w:val="28"/>
          <w:szCs w:val="28"/>
          <w:lang w:val="ru-RU"/>
        </w:rPr>
      </w:pPr>
      <w:r w:rsidRPr="00040119">
        <w:rPr>
          <w:b/>
          <w:sz w:val="28"/>
          <w:szCs w:val="28"/>
          <w:lang w:val="ru-RU"/>
        </w:rPr>
        <w:lastRenderedPageBreak/>
        <w:t>Лист ознакомления</w:t>
      </w:r>
    </w:p>
    <w:p w:rsidR="00A92C48" w:rsidRPr="00040119" w:rsidRDefault="00A92C48" w:rsidP="00A92C48">
      <w:pPr>
        <w:jc w:val="center"/>
        <w:rPr>
          <w:b/>
          <w:sz w:val="28"/>
          <w:szCs w:val="28"/>
          <w:lang w:val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010"/>
        <w:gridCol w:w="1914"/>
        <w:gridCol w:w="1914"/>
        <w:gridCol w:w="1915"/>
      </w:tblGrid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№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ФИ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Долж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 xml:space="preserve">Подпись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Дата ознакомления</w:t>
            </w: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5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7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8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9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10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1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1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1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1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15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1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17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18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19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20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2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2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2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2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25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2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27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</w:tbl>
    <w:p w:rsidR="00A92C48" w:rsidRPr="00040119" w:rsidRDefault="00A92C48" w:rsidP="00A92C48">
      <w:pPr>
        <w:jc w:val="center"/>
        <w:rPr>
          <w:lang w:val="ru-RU" w:eastAsia="ru-RU"/>
        </w:rPr>
      </w:pPr>
    </w:p>
    <w:p w:rsidR="00A92C48" w:rsidRPr="00040119" w:rsidRDefault="00A92C48" w:rsidP="00A92C48">
      <w:pPr>
        <w:jc w:val="center"/>
        <w:rPr>
          <w:lang w:val="ru-RU"/>
        </w:rPr>
      </w:pPr>
    </w:p>
    <w:p w:rsidR="00A92C48" w:rsidRPr="00040119" w:rsidRDefault="00A92C48" w:rsidP="00A92C48">
      <w:pPr>
        <w:rPr>
          <w:lang w:val="ru-RU"/>
        </w:rPr>
      </w:pPr>
      <w:r w:rsidRPr="00040119">
        <w:rPr>
          <w:lang w:val="ru-RU"/>
        </w:rPr>
        <w:br w:type="page"/>
      </w:r>
    </w:p>
    <w:p w:rsidR="00A92C48" w:rsidRPr="00040119" w:rsidRDefault="00A92C48" w:rsidP="00A92C48">
      <w:pPr>
        <w:jc w:val="center"/>
        <w:rPr>
          <w:b/>
          <w:sz w:val="28"/>
          <w:szCs w:val="28"/>
          <w:lang w:val="ru-RU"/>
        </w:rPr>
      </w:pPr>
    </w:p>
    <w:p w:rsidR="00A92C48" w:rsidRPr="00040119" w:rsidRDefault="00A92C48" w:rsidP="00A92C48">
      <w:pPr>
        <w:jc w:val="center"/>
        <w:rPr>
          <w:b/>
          <w:sz w:val="28"/>
          <w:szCs w:val="28"/>
          <w:lang w:val="ru-RU"/>
        </w:rPr>
      </w:pPr>
      <w:r w:rsidRPr="00040119">
        <w:rPr>
          <w:b/>
          <w:sz w:val="28"/>
          <w:szCs w:val="28"/>
          <w:lang w:val="ru-RU"/>
        </w:rPr>
        <w:t>Лист регистрации изменений</w:t>
      </w:r>
    </w:p>
    <w:p w:rsidR="00A92C48" w:rsidRPr="00040119" w:rsidRDefault="00A92C48" w:rsidP="00A92C48">
      <w:pPr>
        <w:jc w:val="center"/>
        <w:rPr>
          <w:b/>
          <w:sz w:val="28"/>
          <w:szCs w:val="28"/>
          <w:lang w:val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4393"/>
        <w:gridCol w:w="2268"/>
        <w:gridCol w:w="2092"/>
      </w:tblGrid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№ раздела, пункта стандарта, в которое внесено изм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Дата внесения измен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48" w:rsidRPr="00040119" w:rsidRDefault="00A92C48">
            <w:pPr>
              <w:jc w:val="center"/>
              <w:rPr>
                <w:lang w:val="ru-RU"/>
              </w:rPr>
            </w:pPr>
            <w:r w:rsidRPr="00040119">
              <w:rPr>
                <w:lang w:val="ru-RU"/>
              </w:rPr>
              <w:t>ФИО лица внесшего изменения</w:t>
            </w: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b/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  <w:tr w:rsidR="00A92C48" w:rsidRPr="00040119" w:rsidTr="00A92C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48" w:rsidRPr="00040119" w:rsidRDefault="00A92C48">
            <w:pPr>
              <w:jc w:val="center"/>
              <w:rPr>
                <w:lang w:val="ru-RU"/>
              </w:rPr>
            </w:pPr>
          </w:p>
        </w:tc>
      </w:tr>
    </w:tbl>
    <w:p w:rsidR="00A92C48" w:rsidRPr="00040119" w:rsidRDefault="00A92C48" w:rsidP="00A92C48">
      <w:pPr>
        <w:pStyle w:val="Default"/>
        <w:jc w:val="both"/>
        <w:rPr>
          <w:rFonts w:eastAsiaTheme="minorEastAsia"/>
          <w:sz w:val="28"/>
          <w:szCs w:val="28"/>
          <w:lang w:eastAsia="ru-RU"/>
        </w:rPr>
      </w:pPr>
    </w:p>
    <w:p w:rsidR="00D3485A" w:rsidRPr="00040119" w:rsidRDefault="00D3485A" w:rsidP="00A844BE">
      <w:pPr>
        <w:ind w:firstLine="709"/>
        <w:contextualSpacing/>
        <w:rPr>
          <w:lang w:val="ru-RU"/>
        </w:rPr>
      </w:pPr>
    </w:p>
    <w:sectPr w:rsidR="00D3485A" w:rsidRPr="00040119" w:rsidSect="00917AA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22F"/>
    <w:multiLevelType w:val="hybridMultilevel"/>
    <w:tmpl w:val="DEB8BB48"/>
    <w:lvl w:ilvl="0" w:tplc="207A3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D3"/>
    <w:multiLevelType w:val="hybridMultilevel"/>
    <w:tmpl w:val="B49A0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12BE5"/>
    <w:multiLevelType w:val="hybridMultilevel"/>
    <w:tmpl w:val="6EFC3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C503F"/>
    <w:multiLevelType w:val="hybridMultilevel"/>
    <w:tmpl w:val="1674DC0A"/>
    <w:lvl w:ilvl="0" w:tplc="E8E07C0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584365"/>
    <w:multiLevelType w:val="hybridMultilevel"/>
    <w:tmpl w:val="9CE8D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84778F"/>
    <w:multiLevelType w:val="hybridMultilevel"/>
    <w:tmpl w:val="EFCABD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D74DC4"/>
    <w:multiLevelType w:val="hybridMultilevel"/>
    <w:tmpl w:val="36FE1536"/>
    <w:lvl w:ilvl="0" w:tplc="0840E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367DAC"/>
    <w:multiLevelType w:val="singleLevel"/>
    <w:tmpl w:val="0A8AC2E6"/>
    <w:lvl w:ilvl="0"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8">
    <w:nsid w:val="4A682CBD"/>
    <w:multiLevelType w:val="hybridMultilevel"/>
    <w:tmpl w:val="A9B883BE"/>
    <w:lvl w:ilvl="0" w:tplc="254C42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C6464E"/>
    <w:multiLevelType w:val="hybridMultilevel"/>
    <w:tmpl w:val="529486B6"/>
    <w:lvl w:ilvl="0" w:tplc="0840E4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7602DE4"/>
    <w:multiLevelType w:val="hybridMultilevel"/>
    <w:tmpl w:val="9558D9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22C9"/>
    <w:rsid w:val="000047E8"/>
    <w:rsid w:val="000261D1"/>
    <w:rsid w:val="00040119"/>
    <w:rsid w:val="00085831"/>
    <w:rsid w:val="00137DF8"/>
    <w:rsid w:val="00190D5F"/>
    <w:rsid w:val="001D32AD"/>
    <w:rsid w:val="00227340"/>
    <w:rsid w:val="002D22DB"/>
    <w:rsid w:val="002E175B"/>
    <w:rsid w:val="00363346"/>
    <w:rsid w:val="004A3D9B"/>
    <w:rsid w:val="004E2F5F"/>
    <w:rsid w:val="00514DA2"/>
    <w:rsid w:val="00521AEC"/>
    <w:rsid w:val="00531B74"/>
    <w:rsid w:val="0066489C"/>
    <w:rsid w:val="006D22C9"/>
    <w:rsid w:val="006D2F97"/>
    <w:rsid w:val="0071330D"/>
    <w:rsid w:val="00781369"/>
    <w:rsid w:val="007B0DFD"/>
    <w:rsid w:val="008346A3"/>
    <w:rsid w:val="0086707D"/>
    <w:rsid w:val="00886D74"/>
    <w:rsid w:val="008C0343"/>
    <w:rsid w:val="008C5490"/>
    <w:rsid w:val="008D2AA7"/>
    <w:rsid w:val="00910312"/>
    <w:rsid w:val="00910FDB"/>
    <w:rsid w:val="00913360"/>
    <w:rsid w:val="00917AA6"/>
    <w:rsid w:val="00934506"/>
    <w:rsid w:val="009452F6"/>
    <w:rsid w:val="009610FB"/>
    <w:rsid w:val="00993E71"/>
    <w:rsid w:val="009F73AC"/>
    <w:rsid w:val="00A63C4E"/>
    <w:rsid w:val="00A844BE"/>
    <w:rsid w:val="00A92C48"/>
    <w:rsid w:val="00AA6F55"/>
    <w:rsid w:val="00AF6A89"/>
    <w:rsid w:val="00B450DA"/>
    <w:rsid w:val="00B93BED"/>
    <w:rsid w:val="00B96112"/>
    <w:rsid w:val="00C2423D"/>
    <w:rsid w:val="00D045E3"/>
    <w:rsid w:val="00D05853"/>
    <w:rsid w:val="00D3485A"/>
    <w:rsid w:val="00D603D1"/>
    <w:rsid w:val="00E77F6F"/>
    <w:rsid w:val="00EF5DAE"/>
    <w:rsid w:val="00F12EAB"/>
    <w:rsid w:val="00F13619"/>
    <w:rsid w:val="00FA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3636C-A76E-4849-AF73-1A886609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2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A384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0343"/>
    <w:pPr>
      <w:spacing w:before="100" w:beforeAutospacing="1" w:after="100" w:afterAutospacing="1"/>
    </w:pPr>
    <w:rPr>
      <w:lang w:val="ru-RU" w:eastAsia="ru-RU"/>
    </w:rPr>
  </w:style>
  <w:style w:type="character" w:styleId="a5">
    <w:name w:val="Strong"/>
    <w:basedOn w:val="a0"/>
    <w:uiPriority w:val="22"/>
    <w:qFormat/>
    <w:rsid w:val="008C034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37D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DF8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2E1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E77F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452D.92310D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B413-FDA1-43F3-82BB-FFECC465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ыдыкова Камиля</cp:lastModifiedBy>
  <cp:revision>24</cp:revision>
  <cp:lastPrinted>2018-09-17T10:52:00Z</cp:lastPrinted>
  <dcterms:created xsi:type="dcterms:W3CDTF">2015-02-26T04:38:00Z</dcterms:created>
  <dcterms:modified xsi:type="dcterms:W3CDTF">2018-10-05T14:22:00Z</dcterms:modified>
</cp:coreProperties>
</file>